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2A" w:rsidRPr="007E6DDB" w:rsidRDefault="00066EC5" w:rsidP="00066EC5">
      <w:pPr>
        <w:pStyle w:val="1"/>
        <w:rPr>
          <w:rFonts w:ascii="思源黑体 CN Medium" w:eastAsia="思源黑体 CN Medium" w:hAnsi="思源黑体 CN Medium"/>
        </w:rPr>
      </w:pPr>
      <w:bookmarkStart w:id="0" w:name="_Toc76485886"/>
      <w:r w:rsidRPr="007E6DDB">
        <w:rPr>
          <w:rFonts w:ascii="思源黑体 CN Medium" w:eastAsia="思源黑体 CN Medium" w:hAnsi="思源黑体 CN Medium" w:hint="eastAsia"/>
        </w:rPr>
        <w:t>基础接地网产品文档</w:t>
      </w:r>
      <w:bookmarkEnd w:id="0"/>
    </w:p>
    <w:sdt>
      <w:sdtPr>
        <w:rPr>
          <w:rFonts w:ascii="思源黑体 CN Medium" w:eastAsia="思源黑体 CN Medium" w:hAnsi="思源黑体 CN Medium"/>
          <w:lang w:val="zh-CN"/>
        </w:rPr>
        <w:id w:val="-1256358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66EC5" w:rsidRPr="007E6DDB" w:rsidRDefault="00066EC5">
          <w:pPr>
            <w:pStyle w:val="TOC"/>
            <w:rPr>
              <w:rFonts w:ascii="思源黑体 CN Medium" w:eastAsia="思源黑体 CN Medium" w:hAnsi="思源黑体 CN Medium"/>
            </w:rPr>
          </w:pPr>
          <w:r w:rsidRPr="007E6DDB">
            <w:rPr>
              <w:rFonts w:ascii="思源黑体 CN Medium" w:eastAsia="思源黑体 CN Medium" w:hAnsi="思源黑体 CN Medium"/>
              <w:lang w:val="zh-CN"/>
            </w:rPr>
            <w:t>目录</w:t>
          </w:r>
        </w:p>
        <w:p w:rsidR="007A6BE4" w:rsidRDefault="00066EC5">
          <w:pPr>
            <w:pStyle w:val="11"/>
            <w:tabs>
              <w:tab w:val="right" w:leader="dot" w:pos="8296"/>
            </w:tabs>
            <w:rPr>
              <w:noProof/>
            </w:rPr>
          </w:pPr>
          <w:r w:rsidRPr="007E6DDB">
            <w:rPr>
              <w:rFonts w:ascii="思源黑体 CN Light" w:eastAsia="思源黑体 CN Light" w:hAnsi="思源黑体 CN Light"/>
            </w:rPr>
            <w:fldChar w:fldCharType="begin"/>
          </w:r>
          <w:r w:rsidRPr="007E6DDB">
            <w:rPr>
              <w:rFonts w:ascii="思源黑体 CN Light" w:eastAsia="思源黑体 CN Light" w:hAnsi="思源黑体 CN Light"/>
            </w:rPr>
            <w:instrText xml:space="preserve"> TOC \o "1-3" \h \z \u </w:instrText>
          </w:r>
          <w:r w:rsidRPr="007E6DDB">
            <w:rPr>
              <w:rFonts w:ascii="思源黑体 CN Light" w:eastAsia="思源黑体 CN Light" w:hAnsi="思源黑体 CN Light"/>
            </w:rPr>
            <w:fldChar w:fldCharType="separate"/>
          </w:r>
          <w:hyperlink w:anchor="_Toc76485886" w:history="1">
            <w:r w:rsidR="007A6BE4" w:rsidRPr="00B63AB4">
              <w:rPr>
                <w:rStyle w:val="a4"/>
                <w:rFonts w:ascii="思源黑体 CN Medium" w:eastAsia="思源黑体 CN Medium" w:hAnsi="思源黑体 CN Medium"/>
                <w:noProof/>
              </w:rPr>
              <w:t>基础接地网产品文档</w:t>
            </w:r>
            <w:r w:rsidR="007A6BE4">
              <w:rPr>
                <w:noProof/>
                <w:webHidden/>
              </w:rPr>
              <w:tab/>
            </w:r>
            <w:r w:rsidR="007A6BE4">
              <w:rPr>
                <w:noProof/>
                <w:webHidden/>
              </w:rPr>
              <w:fldChar w:fldCharType="begin"/>
            </w:r>
            <w:r w:rsidR="007A6BE4">
              <w:rPr>
                <w:noProof/>
                <w:webHidden/>
              </w:rPr>
              <w:instrText xml:space="preserve"> PAGEREF _Toc76485886 \h </w:instrText>
            </w:r>
            <w:r w:rsidR="007A6BE4">
              <w:rPr>
                <w:noProof/>
                <w:webHidden/>
              </w:rPr>
            </w:r>
            <w:r w:rsidR="007A6BE4">
              <w:rPr>
                <w:noProof/>
                <w:webHidden/>
              </w:rPr>
              <w:fldChar w:fldCharType="separate"/>
            </w:r>
            <w:r w:rsidR="007A6BE4">
              <w:rPr>
                <w:noProof/>
                <w:webHidden/>
              </w:rPr>
              <w:t>1</w:t>
            </w:r>
            <w:r w:rsidR="007A6BE4"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887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UI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88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1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89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1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防雷等级对参数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890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地库外轮廓线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1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2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2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2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获取外轮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893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3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地库底板所在楼层的判断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4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3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5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3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判断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896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4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地上地下单体坐标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7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4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898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4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定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899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5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防雷接地引下线的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900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5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901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5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插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76485902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6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生成接地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903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6.1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904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6.2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生成柱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4" w:rsidRDefault="007A6B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6485905" w:history="1"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6.3</w:t>
            </w:r>
            <w:r>
              <w:rPr>
                <w:noProof/>
              </w:rPr>
              <w:tab/>
            </w:r>
            <w:r w:rsidRPr="00B63AB4">
              <w:rPr>
                <w:rStyle w:val="a4"/>
                <w:rFonts w:ascii="思源黑体 CN Light" w:eastAsia="思源黑体 CN Light" w:hAnsi="思源黑体 CN Light"/>
                <w:noProof/>
              </w:rPr>
              <w:t>形成接地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C5" w:rsidRDefault="00066EC5">
          <w:r w:rsidRPr="007E6DDB">
            <w:rPr>
              <w:rFonts w:ascii="思源黑体 CN Light" w:eastAsia="思源黑体 CN Light" w:hAnsi="思源黑体 CN Light"/>
              <w:b/>
              <w:bCs/>
              <w:lang w:val="zh-CN"/>
            </w:rPr>
            <w:fldChar w:fldCharType="end"/>
          </w:r>
        </w:p>
      </w:sdtContent>
    </w:sdt>
    <w:p w:rsidR="007E6DDB" w:rsidRPr="007E6DDB" w:rsidRDefault="00066EC5" w:rsidP="00A56E79">
      <w:pPr>
        <w:pStyle w:val="1"/>
        <w:numPr>
          <w:ilvl w:val="0"/>
          <w:numId w:val="3"/>
        </w:numPr>
        <w:rPr>
          <w:rFonts w:ascii="思源黑体 CN Light" w:eastAsia="思源黑体 CN Light" w:hAnsi="思源黑体 CN Light" w:hint="eastAsia"/>
          <w:sz w:val="24"/>
          <w:szCs w:val="24"/>
        </w:rPr>
      </w:pPr>
      <w:bookmarkStart w:id="1" w:name="_Toc76485887"/>
      <w:r w:rsidRPr="007E6DDB">
        <w:rPr>
          <w:rFonts w:ascii="思源黑体 CN Light" w:eastAsia="思源黑体 CN Light" w:hAnsi="思源黑体 CN Light"/>
          <w:sz w:val="24"/>
          <w:szCs w:val="24"/>
        </w:rPr>
        <w:t>UI</w:t>
      </w:r>
      <w:r w:rsidRPr="007E6DDB">
        <w:rPr>
          <w:rFonts w:ascii="思源黑体 CN Light" w:eastAsia="思源黑体 CN Light" w:hAnsi="思源黑体 CN Light" w:hint="eastAsia"/>
          <w:sz w:val="24"/>
          <w:szCs w:val="24"/>
        </w:rPr>
        <w:t>界面</w:t>
      </w:r>
      <w:bookmarkEnd w:id="1"/>
    </w:p>
    <w:p w:rsidR="007E6DDB" w:rsidRDefault="007E6DDB" w:rsidP="007E6DDB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2" w:name="_Toc76485888"/>
      <w:r>
        <w:rPr>
          <w:rFonts w:ascii="思源黑体 CN Light" w:eastAsia="思源黑体 CN Light" w:hAnsi="思源黑体 CN Light" w:hint="eastAsia"/>
          <w:sz w:val="24"/>
          <w:szCs w:val="24"/>
        </w:rPr>
        <w:t>界面说明</w:t>
      </w:r>
      <w:bookmarkEnd w:id="2"/>
    </w:p>
    <w:p w:rsidR="007E6DDB" w:rsidRDefault="004D7032" w:rsidP="007E6DDB">
      <w:r>
        <w:rPr>
          <w:noProof/>
        </w:rPr>
        <w:drawing>
          <wp:inline distT="0" distB="0" distL="0" distR="0" wp14:anchorId="30ED06B4" wp14:editId="2F798C42">
            <wp:extent cx="1714286" cy="49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9A" w:rsidRPr="00133F5E" w:rsidRDefault="009B389A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 w:rsidRPr="00133F5E">
        <w:rPr>
          <w:rFonts w:ascii="思源黑体 CN ExtraLight" w:eastAsia="思源黑体 CN ExtraLight" w:hAnsi="思源黑体 CN ExtraLight" w:hint="eastAsia"/>
        </w:rPr>
        <w:t xml:space="preserve">插入楼层框→插入 </w:t>
      </w:r>
      <w:r w:rsidRPr="00133F5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133F5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9B389A" w:rsidRDefault="009B389A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 w:rsidRPr="00133F5E">
        <w:rPr>
          <w:rFonts w:ascii="思源黑体 CN ExtraLight" w:eastAsia="思源黑体 CN ExtraLight" w:hAnsi="思源黑体 CN ExtraLight" w:hint="eastAsia"/>
        </w:rPr>
        <w:t>读取楼层→</w:t>
      </w:r>
      <w:r w:rsidR="004D7032">
        <w:rPr>
          <w:rFonts w:ascii="思源黑体 CN ExtraLight" w:eastAsia="思源黑体 CN ExtraLight" w:hAnsi="思源黑体 CN ExtraLight" w:hint="eastAsia"/>
        </w:rPr>
        <w:t>弹出下列窗口：</w:t>
      </w:r>
    </w:p>
    <w:p w:rsidR="004D7032" w:rsidRDefault="004D7032" w:rsidP="004D7032">
      <w:pPr>
        <w:pStyle w:val="a3"/>
        <w:ind w:left="420" w:firstLineChars="0" w:firstLine="0"/>
        <w:rPr>
          <w:rFonts w:ascii="思源黑体 CN ExtraLight" w:eastAsia="思源黑体 CN ExtraLight" w:hAnsi="思源黑体 CN ExtraLight" w:hint="eastAsia"/>
        </w:rPr>
      </w:pPr>
      <w:r>
        <w:rPr>
          <w:noProof/>
        </w:rPr>
        <w:lastRenderedPageBreak/>
        <w:drawing>
          <wp:inline distT="0" distB="0" distL="0" distR="0" wp14:anchorId="77BFB48E" wp14:editId="3D3825F5">
            <wp:extent cx="2285714" cy="16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32" w:rsidRDefault="004D7032" w:rsidP="004D7032">
      <w:pPr>
        <w:pStyle w:val="a3"/>
        <w:ind w:left="420" w:firstLineChars="0" w:firstLine="0"/>
        <w:rPr>
          <w:rFonts w:ascii="思源黑体 CN ExtraLight" w:eastAsia="思源黑体 CN ExtraLight" w:hAnsi="思源黑体 CN ExtraLight"/>
        </w:rPr>
      </w:pPr>
      <w:proofErr w:type="gramStart"/>
      <w:r>
        <w:rPr>
          <w:rFonts w:ascii="思源黑体 CN ExtraLight" w:eastAsia="思源黑体 CN ExtraLight" w:hAnsi="思源黑体 CN ExtraLight" w:hint="eastAsia"/>
        </w:rPr>
        <w:t>楼层表</w:t>
      </w:r>
      <w:proofErr w:type="gramEnd"/>
      <w:r>
        <w:rPr>
          <w:rFonts w:ascii="思源黑体 CN ExtraLight" w:eastAsia="思源黑体 CN ExtraLight" w:hAnsi="思源黑体 CN ExtraLight" w:hint="eastAsia"/>
        </w:rPr>
        <w:t>应可以读取多张图纸内的楼层框</w:t>
      </w:r>
    </w:p>
    <w:p w:rsidR="004D7032" w:rsidRPr="004D7032" w:rsidRDefault="004D7032" w:rsidP="004D7032">
      <w:pPr>
        <w:pStyle w:val="a3"/>
        <w:ind w:left="420" w:firstLineChars="0" w:firstLine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应能手动选择（框选）单张图纸上的楼层框</w:t>
      </w:r>
    </w:p>
    <w:p w:rsidR="009B389A" w:rsidRPr="00133F5E" w:rsidRDefault="009B389A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 w:rsidRPr="00133F5E">
        <w:rPr>
          <w:rFonts w:ascii="思源黑体 CN ExtraLight" w:eastAsia="思源黑体 CN ExtraLight" w:hAnsi="思源黑体 CN ExtraLight" w:hint="eastAsia"/>
        </w:rPr>
        <w:t xml:space="preserve">列表框：读取到的楼层按 </w:t>
      </w:r>
      <w:r w:rsidRPr="00133F5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133F5E">
        <w:rPr>
          <w:rFonts w:ascii="思源黑体 CN ExtraLight" w:eastAsia="思源黑体 CN ExtraLight" w:hAnsi="思源黑体 CN ExtraLight"/>
        </w:rPr>
        <w:t xml:space="preserve"> </w:t>
      </w:r>
      <w:r w:rsidRPr="00133F5E">
        <w:rPr>
          <w:rFonts w:ascii="思源黑体 CN ExtraLight" w:eastAsia="思源黑体 CN ExtraLight" w:hAnsi="思源黑体 CN ExtraLight" w:hint="eastAsia"/>
        </w:rPr>
        <w:t>的数量按照小屋面、大屋面、楼层数由高到</w:t>
      </w:r>
      <w:proofErr w:type="gramStart"/>
      <w:r w:rsidRPr="00133F5E">
        <w:rPr>
          <w:rFonts w:ascii="思源黑体 CN ExtraLight" w:eastAsia="思源黑体 CN ExtraLight" w:hAnsi="思源黑体 CN ExtraLight" w:hint="eastAsia"/>
        </w:rPr>
        <w:t>低显示</w:t>
      </w:r>
      <w:proofErr w:type="gramEnd"/>
      <w:r w:rsidRPr="00133F5E">
        <w:rPr>
          <w:rFonts w:ascii="思源黑体 CN ExtraLight" w:eastAsia="思源黑体 CN ExtraLight" w:hAnsi="思源黑体 CN ExtraLight" w:hint="eastAsia"/>
        </w:rPr>
        <w:t>在此</w:t>
      </w:r>
      <w:r w:rsidR="00CE25F5">
        <w:rPr>
          <w:rFonts w:ascii="思源黑体 CN ExtraLight" w:eastAsia="思源黑体 CN ExtraLight" w:hAnsi="思源黑体 CN ExtraLight" w:hint="eastAsia"/>
        </w:rPr>
        <w:t>；对于楼层属性为B1、B2……等B+数字的楼层，判定属于地下楼层，排序时将“B”视为负号“-”处理。</w:t>
      </w:r>
    </w:p>
    <w:p w:rsidR="009B389A" w:rsidRPr="00133F5E" w:rsidRDefault="009B389A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 w:rsidRPr="00133F5E">
        <w:rPr>
          <w:rFonts w:ascii="思源黑体 CN ExtraLight" w:eastAsia="思源黑体 CN ExtraLight" w:hAnsi="思源黑体 CN ExtraLight" w:hint="eastAsia"/>
        </w:rPr>
        <w:t>内庭院轮廓线【绘制】→选择框线（P）/绘制多段线（D）</w:t>
      </w:r>
    </w:p>
    <w:p w:rsidR="00A56E79" w:rsidRPr="00CE25F5" w:rsidRDefault="00133F5E" w:rsidP="00CE25F5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接地</w:t>
      </w:r>
      <w:r w:rsidR="009B389A" w:rsidRPr="00133F5E">
        <w:rPr>
          <w:rFonts w:ascii="思源黑体 CN ExtraLight" w:eastAsia="思源黑体 CN ExtraLight" w:hAnsi="思源黑体 CN ExtraLight" w:hint="eastAsia"/>
        </w:rPr>
        <w:t>外轮廓线【提取】→选择</w:t>
      </w:r>
      <w:r w:rsidR="00CE25F5">
        <w:rPr>
          <w:rFonts w:ascii="思源黑体 CN ExtraLight" w:eastAsia="思源黑体 CN ExtraLight" w:hAnsi="思源黑体 CN ExtraLight" w:hint="eastAsia"/>
        </w:rPr>
        <w:t>楼层</w:t>
      </w:r>
      <w:proofErr w:type="gramStart"/>
      <w:r w:rsidR="00CE25F5">
        <w:rPr>
          <w:rFonts w:ascii="思源黑体 CN ExtraLight" w:eastAsia="思源黑体 CN ExtraLight" w:hAnsi="思源黑体 CN ExtraLight" w:hint="eastAsia"/>
        </w:rPr>
        <w:t>框定图块</w:t>
      </w:r>
      <w:proofErr w:type="gramEnd"/>
      <w:r w:rsidR="009B389A" w:rsidRPr="00133F5E">
        <w:rPr>
          <w:rFonts w:ascii="思源黑体 CN ExtraLight" w:eastAsia="思源黑体 CN ExtraLight" w:hAnsi="思源黑体 CN ExtraLight" w:hint="eastAsia"/>
        </w:rPr>
        <w:t>（</w:t>
      </w:r>
      <w:r w:rsidR="00CE25F5">
        <w:rPr>
          <w:rFonts w:ascii="思源黑体 CN ExtraLight" w:eastAsia="思源黑体 CN ExtraLight" w:hAnsi="思源黑体 CN ExtraLight"/>
        </w:rPr>
        <w:t>B</w:t>
      </w:r>
      <w:r w:rsidR="009B389A" w:rsidRPr="00133F5E">
        <w:rPr>
          <w:rFonts w:ascii="思源黑体 CN ExtraLight" w:eastAsia="思源黑体 CN ExtraLight" w:hAnsi="思源黑体 CN ExtraLight" w:hint="eastAsia"/>
        </w:rPr>
        <w:t>）/</w:t>
      </w:r>
      <w:r w:rsidR="00CE25F5" w:rsidRPr="00133F5E">
        <w:rPr>
          <w:rFonts w:ascii="思源黑体 CN ExtraLight" w:eastAsia="思源黑体 CN ExtraLight" w:hAnsi="思源黑体 CN ExtraLight" w:hint="eastAsia"/>
        </w:rPr>
        <w:t>选择框线</w:t>
      </w:r>
      <w:r w:rsidR="009B389A" w:rsidRPr="00133F5E">
        <w:rPr>
          <w:rFonts w:ascii="思源黑体 CN ExtraLight" w:eastAsia="思源黑体 CN ExtraLight" w:hAnsi="思源黑体 CN ExtraLight" w:hint="eastAsia"/>
        </w:rPr>
        <w:t>（</w:t>
      </w:r>
      <w:r w:rsidR="00CE25F5">
        <w:rPr>
          <w:rFonts w:ascii="思源黑体 CN ExtraLight" w:eastAsia="思源黑体 CN ExtraLight" w:hAnsi="思源黑体 CN ExtraLight"/>
        </w:rPr>
        <w:t>P</w:t>
      </w:r>
      <w:r w:rsidR="009B389A" w:rsidRPr="00133F5E">
        <w:rPr>
          <w:rFonts w:ascii="思源黑体 CN ExtraLight" w:eastAsia="思源黑体 CN ExtraLight" w:hAnsi="思源黑体 CN ExtraLight" w:hint="eastAsia"/>
        </w:rPr>
        <w:t>）</w:t>
      </w:r>
    </w:p>
    <w:p w:rsidR="009B389A" w:rsidRPr="00133F5E" w:rsidRDefault="009B389A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 w:rsidRPr="00133F5E">
        <w:rPr>
          <w:rFonts w:ascii="思源黑体 CN ExtraLight" w:eastAsia="思源黑体 CN ExtraLight" w:hAnsi="思源黑体 CN ExtraLight" w:hint="eastAsia"/>
        </w:rPr>
        <w:t xml:space="preserve">防雷等级【下拉列表】：选择 </w:t>
      </w:r>
      <w:r w:rsidR="00133F5E" w:rsidRPr="00133F5E">
        <w:rPr>
          <w:rFonts w:ascii="思源黑体 CN ExtraLight" w:eastAsia="思源黑体 CN ExtraLight" w:hAnsi="思源黑体 CN ExtraLight" w:hint="eastAsia"/>
          <w:i/>
          <w:u w:val="single"/>
        </w:rPr>
        <w:t>一类</w:t>
      </w:r>
      <w:r w:rsidR="00133F5E" w:rsidRPr="00133F5E">
        <w:rPr>
          <w:rFonts w:ascii="思源黑体 CN ExtraLight" w:eastAsia="思源黑体 CN ExtraLight" w:hAnsi="思源黑体 CN ExtraLight" w:hint="eastAsia"/>
          <w:i/>
        </w:rPr>
        <w:t>/</w:t>
      </w:r>
      <w:r w:rsidR="00133F5E" w:rsidRPr="00133F5E">
        <w:rPr>
          <w:rFonts w:ascii="思源黑体 CN ExtraLight" w:eastAsia="思源黑体 CN ExtraLight" w:hAnsi="思源黑体 CN ExtraLight" w:hint="eastAsia"/>
          <w:i/>
          <w:u w:val="single"/>
        </w:rPr>
        <w:t>二类</w:t>
      </w:r>
      <w:r w:rsidR="00133F5E" w:rsidRPr="00133F5E">
        <w:rPr>
          <w:rFonts w:ascii="思源黑体 CN ExtraLight" w:eastAsia="思源黑体 CN ExtraLight" w:hAnsi="思源黑体 CN ExtraLight" w:hint="eastAsia"/>
          <w:i/>
        </w:rPr>
        <w:t>/</w:t>
      </w:r>
      <w:r w:rsidR="00133F5E" w:rsidRPr="00133F5E">
        <w:rPr>
          <w:rFonts w:ascii="思源黑体 CN ExtraLight" w:eastAsia="思源黑体 CN ExtraLight" w:hAnsi="思源黑体 CN ExtraLight" w:hint="eastAsia"/>
          <w:i/>
          <w:u w:val="single"/>
        </w:rPr>
        <w:t>三类</w:t>
      </w:r>
    </w:p>
    <w:p w:rsidR="00133F5E" w:rsidRDefault="00133F5E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绘制</w:t>
      </w:r>
      <w:proofErr w:type="gramStart"/>
      <w:r>
        <w:rPr>
          <w:rFonts w:ascii="思源黑体 CN ExtraLight" w:eastAsia="思源黑体 CN ExtraLight" w:hAnsi="思源黑体 CN ExtraLight" w:hint="eastAsia"/>
        </w:rPr>
        <w:t>接闪网【暂未开始】</w:t>
      </w:r>
      <w:proofErr w:type="gramEnd"/>
      <w:r>
        <w:rPr>
          <w:rFonts w:ascii="思源黑体 CN ExtraLight" w:eastAsia="思源黑体 CN ExtraLight" w:hAnsi="思源黑体 CN ExtraLight" w:hint="eastAsia"/>
        </w:rPr>
        <w:t>→计算并绘制各楼层</w:t>
      </w:r>
      <w:proofErr w:type="gramStart"/>
      <w:r>
        <w:rPr>
          <w:rFonts w:ascii="思源黑体 CN ExtraLight" w:eastAsia="思源黑体 CN ExtraLight" w:hAnsi="思源黑体 CN ExtraLight" w:hint="eastAsia"/>
        </w:rPr>
        <w:t>接闪带及</w:t>
      </w:r>
      <w:proofErr w:type="gramEnd"/>
      <w:r>
        <w:rPr>
          <w:rFonts w:ascii="思源黑体 CN ExtraLight" w:eastAsia="思源黑体 CN ExtraLight" w:hAnsi="思源黑体 CN ExtraLight" w:hint="eastAsia"/>
        </w:rPr>
        <w:t>接闪网格</w:t>
      </w:r>
    </w:p>
    <w:p w:rsidR="00133F5E" w:rsidRDefault="00133F5E" w:rsidP="00133F5E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布置防雷引下线【按钮】→</w:t>
      </w:r>
      <w:r w:rsidRPr="00133F5E">
        <w:rPr>
          <w:rFonts w:ascii="思源黑体 CN ExtraLight" w:eastAsia="思源黑体 CN ExtraLight" w:hAnsi="思源黑体 CN ExtraLight" w:hint="eastAsia"/>
        </w:rPr>
        <w:t>点击后生成楼层表内楼层</w:t>
      </w:r>
      <w:r>
        <w:rPr>
          <w:rFonts w:ascii="思源黑体 CN ExtraLight" w:eastAsia="思源黑体 CN ExtraLight" w:hAnsi="思源黑体 CN ExtraLight" w:hint="eastAsia"/>
        </w:rPr>
        <w:t>（除去前缀有“B”的楼层）</w:t>
      </w:r>
      <w:r w:rsidRPr="00133F5E">
        <w:rPr>
          <w:rFonts w:ascii="思源黑体 CN ExtraLight" w:eastAsia="思源黑体 CN ExtraLight" w:hAnsi="思源黑体 CN ExtraLight" w:hint="eastAsia"/>
        </w:rPr>
        <w:t>的防雷引下线</w:t>
      </w:r>
    </w:p>
    <w:p w:rsidR="00133F5E" w:rsidRDefault="00133F5E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插入单体引下线【按钮】→</w:t>
      </w:r>
      <w:r w:rsidR="00C01E19">
        <w:rPr>
          <w:rFonts w:ascii="思源黑体 CN ExtraLight" w:eastAsia="思源黑体 CN ExtraLight" w:hAnsi="思源黑体 CN ExtraLight" w:hint="eastAsia"/>
        </w:rPr>
        <w:t>弹出下方窗口：</w:t>
      </w:r>
    </w:p>
    <w:p w:rsidR="006E6F08" w:rsidRDefault="006E6F08" w:rsidP="006E6F08">
      <w:pPr>
        <w:pStyle w:val="a3"/>
        <w:numPr>
          <w:ilvl w:val="1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选择基点插入：选择</w:t>
      </w:r>
      <w:r w:rsidR="000115F5">
        <w:rPr>
          <w:rFonts w:ascii="思源黑体 CN ExtraLight" w:eastAsia="思源黑体 CN ExtraLight" w:hAnsi="思源黑体 CN ExtraLight" w:hint="eastAsia"/>
        </w:rPr>
        <w:t>图上一点</w:t>
      </w:r>
      <w:r w:rsidR="00D3530D">
        <w:rPr>
          <w:rFonts w:ascii="思源黑体 CN ExtraLight" w:eastAsia="思源黑体 CN ExtraLight" w:hAnsi="思源黑体 CN ExtraLight" w:hint="eastAsia"/>
        </w:rPr>
        <w:t>插入</w:t>
      </w:r>
      <w:r w:rsidR="000115F5" w:rsidRPr="00D3530D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 w:rsidR="00D3530D">
        <w:rPr>
          <w:rFonts w:ascii="思源黑体 CN ExtraLight" w:eastAsia="思源黑体 CN ExtraLight" w:hAnsi="思源黑体 CN ExtraLight"/>
        </w:rPr>
        <w:t xml:space="preserve"> </w:t>
      </w:r>
      <w:r w:rsidR="000115F5">
        <w:rPr>
          <w:rFonts w:ascii="思源黑体 CN ExtraLight" w:eastAsia="思源黑体 CN ExtraLight" w:hAnsi="思源黑体 CN ExtraLight" w:hint="eastAsia"/>
        </w:rPr>
        <w:t>图块</w:t>
      </w:r>
    </w:p>
    <w:p w:rsidR="00D3530D" w:rsidRDefault="00D3530D" w:rsidP="00D3530D">
      <w:pPr>
        <w:pStyle w:val="a3"/>
        <w:numPr>
          <w:ilvl w:val="1"/>
          <w:numId w:val="4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根据选择的图纸，以选定图纸中一层的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为基点，将选定图纸一层的所有防雷引下点位复制到当前图纸上，插入点即为</w:t>
      </w:r>
      <w:r w:rsidRPr="00D3530D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>
        <w:rPr>
          <w:rFonts w:ascii="思源黑体 CN ExtraLight" w:eastAsia="思源黑体 CN ExtraLight" w:hAnsi="思源黑体 CN ExtraLight" w:hint="eastAsia"/>
        </w:rPr>
        <w:t>图块的</w:t>
      </w:r>
      <w:proofErr w:type="gramEnd"/>
      <w:r w:rsidR="00532A33">
        <w:rPr>
          <w:rFonts w:ascii="思源黑体 CN ExtraLight" w:eastAsia="思源黑体 CN ExtraLight" w:hAnsi="思源黑体 CN ExtraLight" w:hint="eastAsia"/>
        </w:rPr>
        <w:t>定位基点</w:t>
      </w:r>
    </w:p>
    <w:p w:rsidR="00D3530D" w:rsidRDefault="00D3530D" w:rsidP="00D3530D">
      <w:pPr>
        <w:pStyle w:val="a3"/>
        <w:numPr>
          <w:ilvl w:val="1"/>
          <w:numId w:val="4"/>
        </w:numPr>
        <w:ind w:firstLineChars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插入的</w:t>
      </w:r>
      <w:r w:rsidRPr="00D3530D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>
        <w:rPr>
          <w:rFonts w:ascii="思源黑体 CN ExtraLight" w:eastAsia="思源黑体 CN ExtraLight" w:hAnsi="思源黑体 CN ExtraLight"/>
        </w:rPr>
        <w:t xml:space="preserve"> </w:t>
      </w:r>
      <w:proofErr w:type="gramStart"/>
      <w:r>
        <w:rPr>
          <w:rFonts w:ascii="思源黑体 CN ExtraLight" w:eastAsia="思源黑体 CN ExtraLight" w:hAnsi="思源黑体 CN ExtraLight" w:hint="eastAsia"/>
        </w:rPr>
        <w:t>图块和</w:t>
      </w:r>
      <w:proofErr w:type="gramEnd"/>
      <w:r>
        <w:rPr>
          <w:rFonts w:ascii="思源黑体 CN ExtraLight" w:eastAsia="思源黑体 CN ExtraLight" w:hAnsi="思源黑体 CN ExtraLight" w:hint="eastAsia"/>
        </w:rPr>
        <w:t>防雷引下点位均需要打上源文件名称的</w:t>
      </w:r>
      <w:r w:rsidR="00FB37EE">
        <w:rPr>
          <w:rFonts w:ascii="思源黑体 CN ExtraLight" w:eastAsia="思源黑体 CN ExtraLight" w:hAnsi="思源黑体 CN ExtraLight" w:hint="eastAsia"/>
        </w:rPr>
        <w:t>超链接；防雷引下点位需要编组。</w:t>
      </w:r>
    </w:p>
    <w:p w:rsidR="00133F5E" w:rsidRPr="00133F5E" w:rsidRDefault="00133F5E" w:rsidP="009B389A">
      <w:pPr>
        <w:pStyle w:val="a3"/>
        <w:numPr>
          <w:ilvl w:val="0"/>
          <w:numId w:val="4"/>
        </w:numPr>
        <w:ind w:firstLineChars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绘制接地网【按钮】→点击后生成</w:t>
      </w:r>
      <w:r w:rsidRPr="00133F5E">
        <w:rPr>
          <w:rFonts w:ascii="思源黑体 CN ExtraLight" w:eastAsia="思源黑体 CN ExtraLight" w:hAnsi="思源黑体 CN ExtraLight" w:hint="eastAsia"/>
        </w:rPr>
        <w:t>楼层表内楼层的</w:t>
      </w:r>
      <w:r>
        <w:rPr>
          <w:rFonts w:ascii="思源黑体 CN ExtraLight" w:eastAsia="思源黑体 CN ExtraLight" w:hAnsi="思源黑体 CN ExtraLight" w:hint="eastAsia"/>
        </w:rPr>
        <w:t>接地网格</w:t>
      </w:r>
    </w:p>
    <w:p w:rsidR="00133F5E" w:rsidRDefault="009B389A" w:rsidP="007E6DDB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3" w:name="_Toc76485889"/>
      <w:r>
        <w:rPr>
          <w:rFonts w:ascii="思源黑体 CN Light" w:eastAsia="思源黑体 CN Light" w:hAnsi="思源黑体 CN Light" w:hint="eastAsia"/>
          <w:sz w:val="24"/>
          <w:szCs w:val="24"/>
        </w:rPr>
        <w:lastRenderedPageBreak/>
        <w:t>防雷等级对</w:t>
      </w:r>
      <w:r w:rsidR="00133F5E">
        <w:rPr>
          <w:rFonts w:ascii="思源黑体 CN Light" w:eastAsia="思源黑体 CN Light" w:hAnsi="思源黑体 CN Light" w:hint="eastAsia"/>
          <w:sz w:val="24"/>
          <w:szCs w:val="24"/>
        </w:rPr>
        <w:t>参数的影响</w:t>
      </w:r>
      <w:bookmarkEnd w:id="3"/>
    </w:p>
    <w:p w:rsidR="00D04C86" w:rsidRPr="00D04C86" w:rsidRDefault="00D04C86" w:rsidP="00D04C86">
      <w:pPr>
        <w:pStyle w:val="a3"/>
        <w:numPr>
          <w:ilvl w:val="0"/>
          <w:numId w:val="13"/>
        </w:numPr>
        <w:ind w:firstLineChars="0"/>
        <w:rPr>
          <w:rFonts w:ascii="思源黑体 CN ExtraLight" w:eastAsia="思源黑体 CN ExtraLight" w:hAnsi="思源黑体 CN ExtraLight" w:hint="eastAsia"/>
          <w:i/>
        </w:rPr>
      </w:pPr>
      <w:r w:rsidRPr="00D04C86">
        <w:rPr>
          <w:rFonts w:ascii="思源黑体 CN ExtraLight" w:eastAsia="思源黑体 CN ExtraLight" w:hAnsi="思源黑体 CN ExtraLight" w:hint="eastAsia"/>
          <w:i/>
        </w:rPr>
        <w:t>三类防雷建筑参数表</w:t>
      </w:r>
    </w:p>
    <w:tbl>
      <w:tblPr>
        <w:tblStyle w:val="a5"/>
        <w:tblW w:w="0" w:type="auto"/>
        <w:tblInd w:w="58" w:type="dxa"/>
        <w:tblLook w:val="04A0" w:firstRow="1" w:lastRow="0" w:firstColumn="1" w:lastColumn="0" w:noHBand="0" w:noVBand="1"/>
      </w:tblPr>
      <w:tblGrid>
        <w:gridCol w:w="2772"/>
        <w:gridCol w:w="1652"/>
        <w:gridCol w:w="1678"/>
        <w:gridCol w:w="1753"/>
      </w:tblGrid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</w:p>
        </w:tc>
        <w:tc>
          <w:tcPr>
            <w:tcW w:w="165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一类防雷</w:t>
            </w:r>
          </w:p>
        </w:tc>
        <w:tc>
          <w:tcPr>
            <w:tcW w:w="1678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二类防雷</w:t>
            </w:r>
          </w:p>
        </w:tc>
        <w:tc>
          <w:tcPr>
            <w:tcW w:w="1753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三类防雷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滚球半径（m）</w:t>
            </w:r>
          </w:p>
        </w:tc>
        <w:tc>
          <w:tcPr>
            <w:tcW w:w="165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3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0</w:t>
            </w:r>
          </w:p>
        </w:tc>
        <w:tc>
          <w:tcPr>
            <w:tcW w:w="1678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4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5</w:t>
            </w:r>
          </w:p>
        </w:tc>
        <w:tc>
          <w:tcPr>
            <w:tcW w:w="1753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6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0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引下线间距（m）</w:t>
            </w:r>
          </w:p>
        </w:tc>
        <w:tc>
          <w:tcPr>
            <w:tcW w:w="165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2</w:t>
            </w:r>
          </w:p>
        </w:tc>
        <w:tc>
          <w:tcPr>
            <w:tcW w:w="1678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8</w:t>
            </w:r>
          </w:p>
        </w:tc>
        <w:tc>
          <w:tcPr>
            <w:tcW w:w="1753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24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proofErr w:type="gramStart"/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接闪网规格</w:t>
            </w:r>
            <w:proofErr w:type="gramEnd"/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（m）</w:t>
            </w:r>
          </w:p>
        </w:tc>
        <w:tc>
          <w:tcPr>
            <w:tcW w:w="165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5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5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或6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4</w:t>
            </w:r>
          </w:p>
        </w:tc>
        <w:tc>
          <w:tcPr>
            <w:tcW w:w="1678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或12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8</w:t>
            </w:r>
          </w:p>
        </w:tc>
        <w:tc>
          <w:tcPr>
            <w:tcW w:w="1753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20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20或24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6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内庭院轮廓内缩距离（m）</w:t>
            </w:r>
          </w:p>
        </w:tc>
        <w:tc>
          <w:tcPr>
            <w:tcW w:w="5083" w:type="dxa"/>
            <w:gridSpan w:val="3"/>
          </w:tcPr>
          <w:p w:rsidR="00133F5E" w:rsidRPr="00133F5E" w:rsidRDefault="00133F5E" w:rsidP="0052575F">
            <w:pPr>
              <w:pStyle w:val="a3"/>
              <w:ind w:firstLineChars="0" w:firstLine="0"/>
              <w:jc w:val="center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0.6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建筑外轮廓外扩距离（m）</w:t>
            </w:r>
          </w:p>
        </w:tc>
        <w:tc>
          <w:tcPr>
            <w:tcW w:w="5083" w:type="dxa"/>
            <w:gridSpan w:val="3"/>
          </w:tcPr>
          <w:p w:rsidR="00133F5E" w:rsidRPr="00133F5E" w:rsidRDefault="00133F5E" w:rsidP="0052575F">
            <w:pPr>
              <w:pStyle w:val="a3"/>
              <w:ind w:firstLineChars="0" w:firstLine="0"/>
              <w:jc w:val="center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0.6</w:t>
            </w:r>
          </w:p>
        </w:tc>
      </w:tr>
      <w:tr w:rsidR="00133F5E" w:rsidRPr="00133F5E" w:rsidTr="00133F5E">
        <w:tc>
          <w:tcPr>
            <w:tcW w:w="277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接地网建议规格（m）</w:t>
            </w:r>
          </w:p>
        </w:tc>
        <w:tc>
          <w:tcPr>
            <w:tcW w:w="1652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或12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8或20x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5</w:t>
            </w:r>
          </w:p>
        </w:tc>
        <w:tc>
          <w:tcPr>
            <w:tcW w:w="1678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10或12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8或20x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5</w:t>
            </w:r>
          </w:p>
        </w:tc>
        <w:tc>
          <w:tcPr>
            <w:tcW w:w="1753" w:type="dxa"/>
          </w:tcPr>
          <w:p w:rsidR="00133F5E" w:rsidRPr="00133F5E" w:rsidRDefault="00133F5E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/>
                <w:sz w:val="22"/>
              </w:rPr>
            </w:pP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2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0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x2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0或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24x16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或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4</w:t>
            </w:r>
            <w:r w:rsidRPr="00133F5E">
              <w:rPr>
                <w:rFonts w:ascii="思源黑体 CN ExtraLight" w:eastAsia="思源黑体 CN ExtraLight" w:hAnsi="思源黑体 CN ExtraLight" w:hint="eastAsia"/>
                <w:sz w:val="22"/>
              </w:rPr>
              <w:t>0x</w:t>
            </w:r>
            <w:r w:rsidRPr="00133F5E">
              <w:rPr>
                <w:rFonts w:ascii="思源黑体 CN ExtraLight" w:eastAsia="思源黑体 CN ExtraLight" w:hAnsi="思源黑体 CN ExtraLight"/>
                <w:sz w:val="22"/>
              </w:rPr>
              <w:t>10</w:t>
            </w:r>
          </w:p>
        </w:tc>
      </w:tr>
    </w:tbl>
    <w:p w:rsidR="00A56E79" w:rsidRDefault="00A56E79" w:rsidP="00A56E79">
      <w:pPr>
        <w:pStyle w:val="1"/>
        <w:numPr>
          <w:ilvl w:val="0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4" w:name="_Toc76485890"/>
      <w:bookmarkStart w:id="5" w:name="_GoBack"/>
      <w:bookmarkEnd w:id="5"/>
      <w:r w:rsidRPr="007E6DDB">
        <w:rPr>
          <w:rFonts w:ascii="思源黑体 CN Light" w:eastAsia="思源黑体 CN Light" w:hAnsi="思源黑体 CN Light" w:hint="eastAsia"/>
          <w:sz w:val="24"/>
          <w:szCs w:val="24"/>
        </w:rPr>
        <w:t>地库外轮廓线的获取</w:t>
      </w:r>
      <w:bookmarkEnd w:id="4"/>
    </w:p>
    <w:p w:rsidR="008D3907" w:rsidRDefault="008D3907" w:rsidP="008D3907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6" w:name="_Toc76485891"/>
      <w:r w:rsidRPr="008D3907">
        <w:rPr>
          <w:rFonts w:ascii="思源黑体 CN Light" w:eastAsia="思源黑体 CN Light" w:hAnsi="思源黑体 CN Light" w:hint="eastAsia"/>
          <w:sz w:val="24"/>
          <w:szCs w:val="24"/>
        </w:rPr>
        <w:t>输入数据</w:t>
      </w:r>
      <w:bookmarkEnd w:id="6"/>
    </w:p>
    <w:p w:rsidR="00593243" w:rsidRDefault="00593243" w:rsidP="00593243">
      <w:pPr>
        <w:pStyle w:val="a3"/>
        <w:numPr>
          <w:ilvl w:val="0"/>
          <w:numId w:val="7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 w:rsidRPr="00593243">
        <w:rPr>
          <w:rFonts w:ascii="思源黑体 CN ExtraLight" w:eastAsia="思源黑体 CN ExtraLight" w:hAnsi="思源黑体 CN ExtraLight"/>
          <w:sz w:val="22"/>
        </w:rPr>
        <w:t>柱</w:t>
      </w:r>
      <w:r>
        <w:rPr>
          <w:rFonts w:ascii="思源黑体 CN ExtraLight" w:eastAsia="思源黑体 CN ExtraLight" w:hAnsi="思源黑体 CN ExtraLight"/>
          <w:sz w:val="22"/>
        </w:rPr>
        <w:t>：来自结构外部参照</w:t>
      </w:r>
      <w:r w:rsidR="00782E29">
        <w:rPr>
          <w:rFonts w:ascii="思源黑体 CN ExtraLight" w:eastAsia="思源黑体 CN ExtraLight" w:hAnsi="思源黑体 CN ExtraLight" w:hint="eastAsia"/>
          <w:sz w:val="22"/>
        </w:rPr>
        <w:t>，同THEXTRACTCOLUMN</w:t>
      </w:r>
    </w:p>
    <w:p w:rsidR="00D04C86" w:rsidRPr="0052575F" w:rsidRDefault="00D04C86" w:rsidP="0052575F">
      <w:pPr>
        <w:ind w:firstLine="420"/>
        <w:rPr>
          <w:rFonts w:ascii="思源黑体 CN ExtraLight" w:eastAsia="思源黑体 CN ExtraLight" w:hAnsi="思源黑体 CN ExtraLight" w:hint="eastAsia"/>
          <w:sz w:val="22"/>
        </w:rPr>
      </w:pPr>
      <w:r w:rsidRPr="0052575F">
        <w:rPr>
          <w:rFonts w:ascii="思源黑体 CN ExtraLight" w:eastAsia="思源黑体 CN ExtraLight" w:hAnsi="思源黑体 CN ExtraLight" w:hint="eastAsia"/>
          <w:sz w:val="22"/>
        </w:rPr>
        <w:t>柱的数据特征：</w:t>
      </w:r>
      <w:proofErr w:type="gramStart"/>
      <w:r w:rsidR="0052575F" w:rsidRPr="0052575F">
        <w:rPr>
          <w:rFonts w:ascii="思源黑体 CN ExtraLight" w:eastAsia="思源黑体 CN ExtraLight" w:hAnsi="思源黑体 CN ExtraLight" w:hint="eastAsia"/>
          <w:sz w:val="22"/>
        </w:rPr>
        <w:t>特定图层的</w:t>
      </w:r>
      <w:proofErr w:type="gramEnd"/>
      <w:r w:rsidR="0052575F" w:rsidRPr="0052575F">
        <w:rPr>
          <w:rFonts w:ascii="思源黑体 CN ExtraLight" w:eastAsia="思源黑体 CN ExtraLight" w:hAnsi="思源黑体 CN ExtraLight" w:hint="eastAsia"/>
          <w:sz w:val="22"/>
        </w:rPr>
        <w:t>Polyline</w:t>
      </w:r>
      <w:r w:rsidR="007A6BE4">
        <w:rPr>
          <w:rFonts w:ascii="思源黑体 CN ExtraLight" w:eastAsia="思源黑体 CN ExtraLight" w:hAnsi="思源黑体 CN ExtraLight" w:hint="eastAsia"/>
          <w:sz w:val="22"/>
        </w:rPr>
        <w:t>/圆</w:t>
      </w:r>
    </w:p>
    <w:p w:rsidR="00593243" w:rsidRDefault="00593243" w:rsidP="00593243">
      <w:pPr>
        <w:pStyle w:val="a3"/>
        <w:numPr>
          <w:ilvl w:val="0"/>
          <w:numId w:val="7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 w:rsidRPr="00593243">
        <w:rPr>
          <w:rFonts w:ascii="思源黑体 CN ExtraLight" w:eastAsia="思源黑体 CN ExtraLight" w:hAnsi="思源黑体 CN ExtraLight"/>
          <w:sz w:val="22"/>
        </w:rPr>
        <w:t>剪力墙</w:t>
      </w:r>
      <w:r>
        <w:rPr>
          <w:rFonts w:ascii="思源黑体 CN ExtraLight" w:eastAsia="思源黑体 CN ExtraLight" w:hAnsi="思源黑体 CN ExtraLight"/>
          <w:sz w:val="22"/>
        </w:rPr>
        <w:t>：来自结构外部参照</w:t>
      </w:r>
      <w:r w:rsidR="00782E29">
        <w:rPr>
          <w:rFonts w:ascii="思源黑体 CN ExtraLight" w:eastAsia="思源黑体 CN ExtraLight" w:hAnsi="思源黑体 CN ExtraLight" w:hint="eastAsia"/>
          <w:sz w:val="22"/>
        </w:rPr>
        <w:t>，同THEXTRACTSHAERWALL</w:t>
      </w:r>
    </w:p>
    <w:p w:rsidR="00D04C86" w:rsidRPr="0052575F" w:rsidRDefault="00D04C86" w:rsidP="0052575F">
      <w:pPr>
        <w:pStyle w:val="a3"/>
        <w:ind w:left="420" w:firstLineChars="0" w:firstLine="0"/>
        <w:rPr>
          <w:rFonts w:ascii="思源黑体 CN ExtraLight" w:eastAsia="思源黑体 CN ExtraLight" w:hAnsi="思源黑体 CN ExtraLight" w:hint="eastAsia"/>
          <w:sz w:val="22"/>
        </w:rPr>
      </w:pPr>
      <w:r>
        <w:rPr>
          <w:rFonts w:ascii="思源黑体 CN ExtraLight" w:eastAsia="思源黑体 CN ExtraLight" w:hAnsi="思源黑体 CN ExtraLight" w:hint="eastAsia"/>
          <w:sz w:val="22"/>
        </w:rPr>
        <w:t>剪力墙的数据特征：</w:t>
      </w:r>
      <w:proofErr w:type="gramStart"/>
      <w:r w:rsidR="0052575F" w:rsidRPr="0052575F">
        <w:rPr>
          <w:rFonts w:ascii="思源黑体 CN ExtraLight" w:eastAsia="思源黑体 CN ExtraLight" w:hAnsi="思源黑体 CN ExtraLight" w:hint="eastAsia"/>
          <w:sz w:val="22"/>
        </w:rPr>
        <w:t>特定图层的</w:t>
      </w:r>
      <w:proofErr w:type="gramEnd"/>
      <w:r w:rsidR="0052575F" w:rsidRPr="0052575F">
        <w:rPr>
          <w:rFonts w:ascii="思源黑体 CN ExtraLight" w:eastAsia="思源黑体 CN ExtraLight" w:hAnsi="思源黑体 CN ExtraLight" w:hint="eastAsia"/>
          <w:sz w:val="22"/>
        </w:rPr>
        <w:t>Polyline</w:t>
      </w:r>
      <w:r w:rsidR="007A6BE4">
        <w:rPr>
          <w:rFonts w:ascii="思源黑体 CN ExtraLight" w:eastAsia="思源黑体 CN ExtraLight" w:hAnsi="思源黑体 CN ExtraLight" w:hint="eastAsia"/>
          <w:sz w:val="22"/>
        </w:rPr>
        <w:t>（可能带有弧）</w:t>
      </w:r>
    </w:p>
    <w:p w:rsidR="0024230E" w:rsidRDefault="00593243" w:rsidP="0024230E">
      <w:pPr>
        <w:pStyle w:val="a3"/>
        <w:numPr>
          <w:ilvl w:val="0"/>
          <w:numId w:val="7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>
        <w:rPr>
          <w:rFonts w:ascii="思源黑体 CN ExtraLight" w:eastAsia="思源黑体 CN ExtraLight" w:hAnsi="思源黑体 CN ExtraLight" w:hint="eastAsia"/>
          <w:sz w:val="22"/>
        </w:rPr>
        <w:t>楼层：来自图块“A</w:t>
      </w:r>
      <w:r>
        <w:rPr>
          <w:rFonts w:ascii="思源黑体 CN ExtraLight" w:eastAsia="思源黑体 CN ExtraLight" w:hAnsi="思源黑体 CN ExtraLight"/>
          <w:sz w:val="22"/>
        </w:rPr>
        <w:t>I-</w:t>
      </w:r>
      <w:r>
        <w:rPr>
          <w:rFonts w:ascii="思源黑体 CN ExtraLight" w:eastAsia="思源黑体 CN ExtraLight" w:hAnsi="思源黑体 CN ExtraLight" w:hint="eastAsia"/>
          <w:sz w:val="22"/>
        </w:rPr>
        <w:t>楼层框定E”</w:t>
      </w:r>
    </w:p>
    <w:p w:rsidR="00807EA2" w:rsidRDefault="00D04C86" w:rsidP="00807EA2">
      <w:pPr>
        <w:pStyle w:val="a3"/>
        <w:ind w:left="420" w:firstLineChars="0" w:firstLine="0"/>
        <w:rPr>
          <w:rFonts w:ascii="思源黑体 CN ExtraLight" w:eastAsia="思源黑体 CN ExtraLight" w:hAnsi="思源黑体 CN ExtraLight" w:hint="eastAsia"/>
          <w:sz w:val="22"/>
        </w:rPr>
      </w:pPr>
      <w:r>
        <w:rPr>
          <w:rFonts w:ascii="思源黑体 CN ExtraLight" w:eastAsia="思源黑体 CN ExtraLight" w:hAnsi="思源黑体 CN ExtraLight" w:hint="eastAsia"/>
          <w:sz w:val="22"/>
        </w:rPr>
        <w:t>楼层的数据特征：</w:t>
      </w:r>
      <w:proofErr w:type="gramStart"/>
      <w:r w:rsidR="0052575F">
        <w:rPr>
          <w:rFonts w:ascii="思源黑体 CN ExtraLight" w:eastAsia="思源黑体 CN ExtraLight" w:hAnsi="思源黑体 CN ExtraLight" w:hint="eastAsia"/>
          <w:sz w:val="22"/>
        </w:rPr>
        <w:t>特定图层的</w:t>
      </w:r>
      <w:proofErr w:type="gramEnd"/>
      <w:r w:rsidR="00807EA2">
        <w:rPr>
          <w:rFonts w:ascii="思源黑体 CN ExtraLight" w:eastAsia="思源黑体 CN ExtraLight" w:hAnsi="思源黑体 CN ExtraLight" w:hint="eastAsia"/>
          <w:sz w:val="22"/>
        </w:rPr>
        <w:t>矩形（矩形内均为楼层范围）</w:t>
      </w:r>
      <w:r w:rsidR="0052575F">
        <w:rPr>
          <w:rFonts w:ascii="思源黑体 CN ExtraLight" w:eastAsia="思源黑体 CN ExtraLight" w:hAnsi="思源黑体 CN ExtraLight" w:hint="eastAsia"/>
          <w:sz w:val="22"/>
        </w:rPr>
        <w:t>；</w:t>
      </w:r>
      <w:r w:rsidR="00807EA2">
        <w:rPr>
          <w:rFonts w:ascii="思源黑体 CN ExtraLight" w:eastAsia="思源黑体 CN ExtraLight" w:hAnsi="思源黑体 CN ExtraLight" w:hint="eastAsia"/>
          <w:sz w:val="22"/>
        </w:rPr>
        <w:t>楼层类型标签（小屋面、大屋面、非标层、奇数层、偶数层、标准层）；楼层编号【数字，数字-数字（表示楼层范围），“B”数字（B视为负号）】；</w:t>
      </w:r>
      <w:r w:rsidR="00807EA2">
        <w:rPr>
          <w:rFonts w:ascii="思源黑体 CN ExtraLight" w:eastAsia="思源黑体 CN ExtraLight" w:hAnsi="思源黑体 CN ExtraLight" w:hint="eastAsia"/>
          <w:sz w:val="22"/>
        </w:rPr>
        <w:t>定位基点</w:t>
      </w:r>
      <w:r w:rsidR="00807EA2">
        <w:rPr>
          <w:rFonts w:ascii="思源黑体 CN ExtraLight" w:eastAsia="思源黑体 CN ExtraLight" w:hAnsi="思源黑体 CN ExtraLight" w:hint="eastAsia"/>
          <w:sz w:val="22"/>
        </w:rPr>
        <w:t>【</w:t>
      </w:r>
      <w:r w:rsidR="00807EA2">
        <w:rPr>
          <w:rFonts w:ascii="思源黑体 CN ExtraLight" w:eastAsia="思源黑体 CN ExtraLight" w:hAnsi="思源黑体 CN ExtraLight" w:hint="eastAsia"/>
          <w:sz w:val="22"/>
        </w:rPr>
        <w:t>一个XYZ坐标系的点坐标（一</w:t>
      </w:r>
      <w:r w:rsidR="00807EA2">
        <w:rPr>
          <w:rFonts w:ascii="思源黑体 CN ExtraLight" w:eastAsia="思源黑体 CN ExtraLight" w:hAnsi="思源黑体 CN ExtraLight" w:hint="eastAsia"/>
          <w:sz w:val="22"/>
        </w:rPr>
        <w:lastRenderedPageBreak/>
        <w:t>般Z=0）</w:t>
      </w:r>
      <w:r w:rsidR="00807EA2">
        <w:rPr>
          <w:rFonts w:ascii="思源黑体 CN ExtraLight" w:eastAsia="思源黑体 CN ExtraLight" w:hAnsi="思源黑体 CN ExtraLight" w:hint="eastAsia"/>
          <w:sz w:val="22"/>
        </w:rPr>
        <w:t>】</w:t>
      </w:r>
    </w:p>
    <w:p w:rsidR="0024230E" w:rsidRDefault="0024230E" w:rsidP="0024230E">
      <w:pPr>
        <w:rPr>
          <w:rFonts w:ascii="思源黑体 CN ExtraLight" w:eastAsia="思源黑体 CN ExtraLight" w:hAnsi="思源黑体 CN ExtraLight"/>
          <w:sz w:val="22"/>
        </w:rPr>
      </w:pPr>
      <w:r>
        <w:rPr>
          <w:rFonts w:ascii="思源黑体 CN ExtraLight" w:eastAsia="思源黑体 CN ExtraLight" w:hAnsi="思源黑体 CN ExtraLight" w:hint="eastAsia"/>
          <w:sz w:val="22"/>
        </w:rPr>
        <w:t>如下图所示：</w:t>
      </w:r>
    </w:p>
    <w:p w:rsidR="0024230E" w:rsidRPr="0024230E" w:rsidRDefault="0024230E" w:rsidP="0024230E">
      <w:pPr>
        <w:rPr>
          <w:rFonts w:ascii="思源黑体 CN ExtraLight" w:eastAsia="思源黑体 CN ExtraLight" w:hAnsi="思源黑体 CN ExtraLight" w:hint="eastAsia"/>
          <w:sz w:val="22"/>
        </w:rPr>
      </w:pPr>
      <w:r>
        <w:rPr>
          <w:noProof/>
        </w:rPr>
        <w:drawing>
          <wp:inline distT="0" distB="0" distL="0" distR="0" wp14:anchorId="542DAB26" wp14:editId="202315E7">
            <wp:extent cx="4769892" cy="78178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564" cy="78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7" w:rsidRDefault="00782E29" w:rsidP="008D3907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7" w:name="_Toc76485892"/>
      <w:r>
        <w:rPr>
          <w:rFonts w:ascii="思源黑体 CN Light" w:eastAsia="思源黑体 CN Light" w:hAnsi="思源黑体 CN Light" w:hint="eastAsia"/>
          <w:sz w:val="24"/>
          <w:szCs w:val="24"/>
        </w:rPr>
        <w:lastRenderedPageBreak/>
        <w:t>获取外轮廓</w:t>
      </w:r>
      <w:bookmarkEnd w:id="7"/>
    </w:p>
    <w:p w:rsidR="00782E29" w:rsidRPr="00FB37EE" w:rsidRDefault="000A4ED9" w:rsidP="00782E29">
      <w:pPr>
        <w:rPr>
          <w:rFonts w:ascii="思源黑体 CN ExtraLight" w:eastAsia="思源黑体 CN ExtraLight" w:hAnsi="思源黑体 CN ExtraLight"/>
        </w:rPr>
      </w:pPr>
      <w:r w:rsidRPr="00FB37EE">
        <w:rPr>
          <w:rFonts w:ascii="思源黑体 CN ExtraLight" w:eastAsia="思源黑体 CN ExtraLight" w:hAnsi="思源黑体 CN ExtraLight" w:hint="eastAsia"/>
        </w:rPr>
        <w:t>由于各种原因，原始的建筑外轮廓可能是不封闭的，因此在获得某个楼层的柱、剪力墙后，需要根据给定的最大允许间距（默认10</w:t>
      </w:r>
      <w:r w:rsidRPr="00FB37EE">
        <w:rPr>
          <w:rFonts w:ascii="思源黑体 CN ExtraLight" w:eastAsia="思源黑体 CN ExtraLight" w:hAnsi="思源黑体 CN ExtraLight"/>
        </w:rPr>
        <w:t>m</w:t>
      </w:r>
      <w:r w:rsidRPr="00FB37EE">
        <w:rPr>
          <w:rFonts w:ascii="思源黑体 CN ExtraLight" w:eastAsia="思源黑体 CN ExtraLight" w:hAnsi="思源黑体 CN ExtraLight" w:hint="eastAsia"/>
        </w:rPr>
        <w:t>）将可能的缝隙进行闭合处理。</w:t>
      </w:r>
    </w:p>
    <w:p w:rsidR="000A4ED9" w:rsidRPr="00FB37EE" w:rsidRDefault="000A4ED9" w:rsidP="00782E29">
      <w:pPr>
        <w:rPr>
          <w:rFonts w:ascii="思源黑体 CN ExtraLight" w:eastAsia="思源黑体 CN ExtraLight" w:hAnsi="思源黑体 CN ExtraLight"/>
        </w:rPr>
      </w:pPr>
      <w:r w:rsidRPr="00FB37EE">
        <w:rPr>
          <w:rFonts w:ascii="思源黑体 CN ExtraLight" w:eastAsia="思源黑体 CN ExtraLight" w:hAnsi="思源黑体 CN ExtraLight" w:hint="eastAsia"/>
        </w:rPr>
        <w:t>例1：地下车库入口处的闭合处理：</w:t>
      </w:r>
    </w:p>
    <w:p w:rsidR="000A4ED9" w:rsidRDefault="000A4ED9" w:rsidP="00782E29">
      <w:pPr>
        <w:rPr>
          <w:rFonts w:hint="eastAsia"/>
        </w:rPr>
      </w:pPr>
      <w:r>
        <w:rPr>
          <w:noProof/>
        </w:rPr>
        <w:drawing>
          <wp:inline distT="0" distB="0" distL="0" distR="0" wp14:anchorId="798D15AF" wp14:editId="47381740">
            <wp:extent cx="5274310" cy="2191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9" w:rsidRPr="00FB37EE" w:rsidRDefault="000A4ED9" w:rsidP="00782E29">
      <w:pPr>
        <w:rPr>
          <w:rFonts w:ascii="思源黑体 CN ExtraLight" w:eastAsia="思源黑体 CN ExtraLight" w:hAnsi="思源黑体 CN ExtraLight"/>
        </w:rPr>
      </w:pPr>
      <w:r w:rsidRPr="00FB37EE">
        <w:rPr>
          <w:rFonts w:ascii="思源黑体 CN ExtraLight" w:eastAsia="思源黑体 CN ExtraLight" w:hAnsi="思源黑体 CN ExtraLight" w:hint="eastAsia"/>
        </w:rPr>
        <w:t>例2：地下连通道入口处的闭合处理：</w:t>
      </w:r>
    </w:p>
    <w:p w:rsidR="000A4ED9" w:rsidRDefault="000A4ED9" w:rsidP="00782E29">
      <w:pPr>
        <w:rPr>
          <w:rFonts w:hint="eastAsia"/>
        </w:rPr>
      </w:pPr>
      <w:r>
        <w:rPr>
          <w:noProof/>
        </w:rPr>
        <w:drawing>
          <wp:inline distT="0" distB="0" distL="0" distR="0" wp14:anchorId="71037B59" wp14:editId="215394FF">
            <wp:extent cx="5274310" cy="2294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9" w:rsidRPr="00FB37EE" w:rsidRDefault="000A4ED9" w:rsidP="00782E29">
      <w:pPr>
        <w:rPr>
          <w:rFonts w:ascii="思源黑体 CN ExtraLight" w:eastAsia="思源黑体 CN ExtraLight" w:hAnsi="思源黑体 CN ExtraLight"/>
        </w:rPr>
      </w:pPr>
      <w:r w:rsidRPr="00FB37EE">
        <w:rPr>
          <w:rFonts w:ascii="思源黑体 CN ExtraLight" w:eastAsia="思源黑体 CN ExtraLight" w:hAnsi="思源黑体 CN ExtraLight" w:hint="eastAsia"/>
        </w:rPr>
        <w:t>例3：地库外柱子的闭合处理：</w:t>
      </w:r>
    </w:p>
    <w:p w:rsidR="000A4ED9" w:rsidRDefault="000A4ED9" w:rsidP="00782E29">
      <w:r>
        <w:rPr>
          <w:noProof/>
        </w:rPr>
        <w:lastRenderedPageBreak/>
        <w:drawing>
          <wp:inline distT="0" distB="0" distL="0" distR="0" wp14:anchorId="42DC598F" wp14:editId="0C1D6205">
            <wp:extent cx="5274310" cy="4119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D9" w:rsidRPr="00FB37EE" w:rsidRDefault="000A4ED9" w:rsidP="00782E29">
      <w:pPr>
        <w:rPr>
          <w:rFonts w:ascii="思源黑体 CN ExtraLight" w:eastAsia="思源黑体 CN ExtraLight" w:hAnsi="思源黑体 CN ExtraLight" w:hint="eastAsia"/>
        </w:rPr>
      </w:pPr>
      <w:r w:rsidRPr="00FB37EE">
        <w:rPr>
          <w:rFonts w:ascii="思源黑体 CN ExtraLight" w:eastAsia="思源黑体 CN ExtraLight" w:hAnsi="思源黑体 CN ExtraLight" w:hint="eastAsia"/>
        </w:rPr>
        <w:t>最终取得的外轮廓</w:t>
      </w:r>
      <w:proofErr w:type="gramStart"/>
      <w:r w:rsidRPr="00FB37EE">
        <w:rPr>
          <w:rFonts w:ascii="思源黑体 CN ExtraLight" w:eastAsia="思源黑体 CN ExtraLight" w:hAnsi="思源黑体 CN ExtraLight" w:hint="eastAsia"/>
        </w:rPr>
        <w:t>线结果</w:t>
      </w:r>
      <w:proofErr w:type="gramEnd"/>
      <w:r w:rsidRPr="00FB37EE">
        <w:rPr>
          <w:rFonts w:ascii="思源黑体 CN ExtraLight" w:eastAsia="思源黑体 CN ExtraLight" w:hAnsi="思源黑体 CN ExtraLight" w:hint="eastAsia"/>
        </w:rPr>
        <w:t>如下图白线所示：</w:t>
      </w:r>
    </w:p>
    <w:p w:rsidR="0024230E" w:rsidRPr="00782E29" w:rsidRDefault="0024230E" w:rsidP="00782E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156192" wp14:editId="6DA38F7F">
            <wp:extent cx="2847975" cy="5114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A" w:rsidRPr="004D7032" w:rsidRDefault="00066EC5" w:rsidP="0045402A">
      <w:pPr>
        <w:pStyle w:val="1"/>
        <w:numPr>
          <w:ilvl w:val="0"/>
          <w:numId w:val="3"/>
        </w:numPr>
        <w:rPr>
          <w:rFonts w:ascii="思源黑体 CN Light" w:eastAsia="思源黑体 CN Light" w:hAnsi="思源黑体 CN Light" w:hint="eastAsia"/>
          <w:sz w:val="24"/>
          <w:szCs w:val="24"/>
        </w:rPr>
      </w:pPr>
      <w:bookmarkStart w:id="8" w:name="_Toc76485893"/>
      <w:r w:rsidRPr="007E6DDB">
        <w:rPr>
          <w:rFonts w:ascii="思源黑体 CN Light" w:eastAsia="思源黑体 CN Light" w:hAnsi="思源黑体 CN Light" w:hint="eastAsia"/>
          <w:sz w:val="24"/>
          <w:szCs w:val="24"/>
        </w:rPr>
        <w:t>地库底板所在楼层的判断方法</w:t>
      </w:r>
      <w:bookmarkEnd w:id="8"/>
    </w:p>
    <w:p w:rsidR="006D1584" w:rsidRPr="006D1584" w:rsidRDefault="000A4ED9" w:rsidP="006D1584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9" w:name="_Toc76485894"/>
      <w:r>
        <w:rPr>
          <w:rFonts w:ascii="思源黑体 CN Light" w:eastAsia="思源黑体 CN Light" w:hAnsi="思源黑体 CN Light" w:hint="eastAsia"/>
          <w:sz w:val="24"/>
          <w:szCs w:val="24"/>
        </w:rPr>
        <w:t>输入数据</w:t>
      </w:r>
      <w:bookmarkEnd w:id="9"/>
    </w:p>
    <w:p w:rsidR="006D1584" w:rsidRPr="00593243" w:rsidRDefault="006D1584" w:rsidP="00593243">
      <w:pPr>
        <w:pStyle w:val="a3"/>
        <w:numPr>
          <w:ilvl w:val="0"/>
          <w:numId w:val="7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 w:rsidRPr="00593243">
        <w:rPr>
          <w:rFonts w:ascii="思源黑体 CN ExtraLight" w:eastAsia="思源黑体 CN ExtraLight" w:hAnsi="思源黑体 CN ExtraLight" w:hint="eastAsia"/>
          <w:sz w:val="22"/>
        </w:rPr>
        <w:t>地下各楼层的外轮廓线</w:t>
      </w:r>
    </w:p>
    <w:p w:rsidR="007E6DDB" w:rsidRPr="00593243" w:rsidRDefault="006D1584" w:rsidP="00593243">
      <w:pPr>
        <w:pStyle w:val="a3"/>
        <w:numPr>
          <w:ilvl w:val="0"/>
          <w:numId w:val="7"/>
        </w:numPr>
        <w:ind w:firstLineChars="0"/>
        <w:rPr>
          <w:rFonts w:ascii="思源黑体 CN ExtraLight" w:eastAsia="思源黑体 CN ExtraLight" w:hAnsi="思源黑体 CN ExtraLight" w:hint="eastAsia"/>
          <w:sz w:val="22"/>
        </w:rPr>
      </w:pPr>
      <w:r w:rsidRPr="00593243">
        <w:rPr>
          <w:rFonts w:ascii="思源黑体 CN ExtraLight" w:eastAsia="思源黑体 CN ExtraLight" w:hAnsi="思源黑体 CN ExtraLight" w:hint="eastAsia"/>
          <w:sz w:val="22"/>
        </w:rPr>
        <w:t>地下各楼层的定位基点</w:t>
      </w:r>
    </w:p>
    <w:p w:rsidR="006D1584" w:rsidRDefault="006D1584" w:rsidP="006D1584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0" w:name="_Toc76485895"/>
      <w:r>
        <w:rPr>
          <w:rFonts w:ascii="思源黑体 CN Light" w:eastAsia="思源黑体 CN Light" w:hAnsi="思源黑体 CN Light"/>
          <w:sz w:val="24"/>
          <w:szCs w:val="24"/>
        </w:rPr>
        <w:t>判断逻辑</w:t>
      </w:r>
      <w:bookmarkEnd w:id="10"/>
    </w:p>
    <w:p w:rsidR="00D3484A" w:rsidRPr="00FB37EE" w:rsidRDefault="00D3484A" w:rsidP="00D3484A">
      <w:pPr>
        <w:rPr>
          <w:rFonts w:ascii="思源黑体 CN ExtraLight" w:eastAsia="思源黑体 CN ExtraLight" w:hAnsi="思源黑体 CN ExtraLight" w:hint="eastAsia"/>
        </w:rPr>
      </w:pPr>
      <w:r w:rsidRPr="00FB37EE">
        <w:rPr>
          <w:rFonts w:ascii="思源黑体 CN ExtraLight" w:eastAsia="思源黑体 CN ExtraLight" w:hAnsi="思源黑体 CN ExtraLight" w:hint="eastAsia"/>
        </w:rPr>
        <w:t>根据提取到的所有楼层，根据楼层表</w:t>
      </w:r>
    </w:p>
    <w:p w:rsidR="006D1584" w:rsidRPr="006D1584" w:rsidRDefault="00AD6A33" w:rsidP="006D15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3A1802" wp14:editId="6F08989E">
            <wp:extent cx="2933333" cy="7580952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0D" w:rsidRDefault="00D3530D" w:rsidP="00D3530D">
      <w:pPr>
        <w:pStyle w:val="1"/>
        <w:numPr>
          <w:ilvl w:val="0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1" w:name="_Toc76485896"/>
      <w:r w:rsidRPr="007E6DDB">
        <w:rPr>
          <w:rFonts w:ascii="思源黑体 CN Light" w:eastAsia="思源黑体 CN Light" w:hAnsi="思源黑体 CN Light" w:hint="eastAsia"/>
          <w:sz w:val="24"/>
          <w:szCs w:val="24"/>
        </w:rPr>
        <w:lastRenderedPageBreak/>
        <w:t>地上地下单体坐标</w:t>
      </w:r>
      <w:r>
        <w:rPr>
          <w:rFonts w:ascii="思源黑体 CN Light" w:eastAsia="思源黑体 CN Light" w:hAnsi="思源黑体 CN Light" w:hint="eastAsia"/>
          <w:sz w:val="24"/>
          <w:szCs w:val="24"/>
        </w:rPr>
        <w:t>定位</w:t>
      </w:r>
      <w:bookmarkEnd w:id="11"/>
    </w:p>
    <w:p w:rsidR="00D3530D" w:rsidRDefault="00D3530D" w:rsidP="00D3530D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2" w:name="_Toc76485897"/>
      <w:r>
        <w:rPr>
          <w:rFonts w:ascii="思源黑体 CN Light" w:eastAsia="思源黑体 CN Light" w:hAnsi="思源黑体 CN Light" w:hint="eastAsia"/>
          <w:sz w:val="24"/>
          <w:szCs w:val="24"/>
        </w:rPr>
        <w:t>输入数据</w:t>
      </w:r>
      <w:bookmarkEnd w:id="12"/>
    </w:p>
    <w:p w:rsidR="00FB37EE" w:rsidRPr="00FB37EE" w:rsidRDefault="00FB37EE" w:rsidP="00FB37EE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ascii="思源黑体 CN ExtraLight" w:eastAsia="思源黑体 CN ExtraLight" w:hAnsi="思源黑体 CN ExtraLight" w:hint="eastAsia"/>
        </w:rPr>
        <w:t>地库·地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：</w:t>
      </w:r>
      <w:r w:rsidRPr="00FB37E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D3530D" w:rsidRPr="00FB37EE" w:rsidRDefault="00FB37EE" w:rsidP="00FB37EE">
      <w:pPr>
        <w:pStyle w:val="a3"/>
        <w:numPr>
          <w:ilvl w:val="0"/>
          <w:numId w:val="10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地库·单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 w:rsidR="00D3530D" w:rsidRPr="00FB37EE">
        <w:rPr>
          <w:rFonts w:ascii="思源黑体 CN ExtraLight" w:eastAsia="思源黑体 CN ExtraLight" w:hAnsi="思源黑体 CN ExtraLight" w:hint="eastAsia"/>
        </w:rPr>
        <w:t xml:space="preserve">： </w:t>
      </w:r>
      <w:r w:rsidR="00D3530D" w:rsidRPr="00FB37EE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 w:rsidR="00D3530D"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D3530D" w:rsidRPr="00D3530D" w:rsidRDefault="00FB37EE" w:rsidP="00FB37EE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ascii="思源黑体 CN ExtraLight" w:eastAsia="思源黑体 CN ExtraLight" w:hAnsi="思源黑体 CN ExtraLight" w:hint="eastAsia"/>
        </w:rPr>
        <w:t>单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 w:rsidR="00D3530D" w:rsidRPr="00FB37EE">
        <w:rPr>
          <w:rFonts w:ascii="思源黑体 CN ExtraLight" w:eastAsia="思源黑体 CN ExtraLight" w:hAnsi="思源黑体 CN ExtraLight" w:hint="eastAsia"/>
        </w:rPr>
        <w:t xml:space="preserve">： </w:t>
      </w:r>
      <w:r w:rsidR="00D3530D" w:rsidRPr="00FB37E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="00D3530D"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D3530D" w:rsidRDefault="00D3530D" w:rsidP="00D3530D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3" w:name="_Toc76485898"/>
      <w:r>
        <w:rPr>
          <w:rFonts w:ascii="思源黑体 CN Light" w:eastAsia="思源黑体 CN Light" w:hAnsi="思源黑体 CN Light" w:hint="eastAsia"/>
          <w:sz w:val="24"/>
          <w:szCs w:val="24"/>
        </w:rPr>
        <w:t>定位方法</w:t>
      </w:r>
      <w:bookmarkEnd w:id="13"/>
    </w:p>
    <w:p w:rsidR="00D3530D" w:rsidRDefault="00FB37EE" w:rsidP="00D3530D">
      <w:pPr>
        <w:rPr>
          <w:rFonts w:ascii="思源黑体 CN ExtraLight" w:eastAsia="思源黑体 CN ExtraLight" w:hAnsi="思源黑体 CN ExtraLight"/>
        </w:rPr>
      </w:pPr>
      <w:r w:rsidRPr="00FB37EE">
        <w:rPr>
          <w:rFonts w:ascii="思源黑体 CN ExtraLight" w:eastAsia="思源黑体 CN ExtraLight" w:hAnsi="思源黑体 CN ExtraLight" w:hint="eastAsia"/>
        </w:rPr>
        <w:t>对任意地上平面图纸，其</w:t>
      </w:r>
      <w:r w:rsidRPr="00133F5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133F5E"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 w:rsidRPr="00133F5E">
        <w:rPr>
          <w:rFonts w:ascii="思源黑体 CN ExtraLight" w:eastAsia="思源黑体 CN ExtraLight" w:hAnsi="思源黑体 CN ExtraLight" w:hint="eastAsia"/>
        </w:rPr>
        <w:t>图块</w:t>
      </w:r>
      <w:r>
        <w:rPr>
          <w:rFonts w:ascii="思源黑体 CN ExtraLight" w:eastAsia="思源黑体 CN ExtraLight" w:hAnsi="思源黑体 CN ExtraLight" w:hint="eastAsia"/>
        </w:rPr>
        <w:t>的</w:t>
      </w:r>
      <w:proofErr w:type="gramEnd"/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均与带有相同文件名超链接的</w:t>
      </w:r>
      <w:r w:rsidRPr="00D3530D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>
        <w:rPr>
          <w:rFonts w:ascii="思源黑体 CN ExtraLight" w:eastAsia="思源黑体 CN ExtraLight" w:hAnsi="思源黑体 CN ExtraLight" w:hint="eastAsia"/>
        </w:rPr>
        <w:t>图块</w:t>
      </w:r>
      <w:r w:rsidR="00532A33">
        <w:rPr>
          <w:rFonts w:ascii="思源黑体 CN ExtraLight" w:eastAsia="思源黑体 CN ExtraLight" w:hAnsi="思源黑体 CN ExtraLight" w:hint="eastAsia"/>
        </w:rPr>
        <w:t>定位</w:t>
      </w:r>
      <w:proofErr w:type="gramEnd"/>
      <w:r w:rsidR="00532A33">
        <w:rPr>
          <w:rFonts w:ascii="思源黑体 CN ExtraLight" w:eastAsia="思源黑体 CN ExtraLight" w:hAnsi="思源黑体 CN ExtraLight" w:hint="eastAsia"/>
        </w:rPr>
        <w:t>基点</w:t>
      </w:r>
      <w:r>
        <w:rPr>
          <w:rFonts w:ascii="思源黑体 CN ExtraLight" w:eastAsia="思源黑体 CN ExtraLight" w:hAnsi="思源黑体 CN ExtraLight" w:hint="eastAsia"/>
        </w:rPr>
        <w:t>相同</w:t>
      </w:r>
    </w:p>
    <w:p w:rsidR="00FB37EE" w:rsidRPr="00D3530D" w:rsidRDefault="00FB37EE" w:rsidP="00D3530D">
      <w:pPr>
        <w:rPr>
          <w:rFonts w:hint="eastAsia"/>
        </w:rPr>
      </w:pPr>
      <w:r>
        <w:rPr>
          <w:rFonts w:ascii="思源黑体 CN ExtraLight" w:eastAsia="思源黑体 CN ExtraLight" w:hAnsi="思源黑体 CN ExtraLight" w:hint="eastAsia"/>
        </w:rPr>
        <w:t xml:space="preserve">对于任意地下平面图纸，其 </w:t>
      </w:r>
      <w:r w:rsidRPr="00133F5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133F5E"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 w:rsidRPr="00133F5E">
        <w:rPr>
          <w:rFonts w:ascii="思源黑体 CN ExtraLight" w:eastAsia="思源黑体 CN ExtraLight" w:hAnsi="思源黑体 CN ExtraLight" w:hint="eastAsia"/>
        </w:rPr>
        <w:t>图块</w:t>
      </w:r>
      <w:r>
        <w:rPr>
          <w:rFonts w:ascii="思源黑体 CN ExtraLight" w:eastAsia="思源黑体 CN ExtraLight" w:hAnsi="思源黑体 CN ExtraLight" w:hint="eastAsia"/>
        </w:rPr>
        <w:t>的</w:t>
      </w:r>
      <w:proofErr w:type="gramEnd"/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均相同</w:t>
      </w:r>
    </w:p>
    <w:p w:rsidR="00D3530D" w:rsidRDefault="00D3530D" w:rsidP="00D3530D">
      <w:pPr>
        <w:pStyle w:val="1"/>
        <w:numPr>
          <w:ilvl w:val="0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4" w:name="_Toc76485899"/>
      <w:r w:rsidRPr="007E6DDB">
        <w:rPr>
          <w:rFonts w:ascii="思源黑体 CN Light" w:eastAsia="思源黑体 CN Light" w:hAnsi="思源黑体 CN Light" w:hint="eastAsia"/>
          <w:sz w:val="24"/>
          <w:szCs w:val="24"/>
        </w:rPr>
        <w:t>防雷</w:t>
      </w:r>
      <w:r w:rsidR="00FB37EE">
        <w:rPr>
          <w:rFonts w:ascii="思源黑体 CN Light" w:eastAsia="思源黑体 CN Light" w:hAnsi="思源黑体 CN Light" w:hint="eastAsia"/>
          <w:sz w:val="24"/>
          <w:szCs w:val="24"/>
        </w:rPr>
        <w:t>接地</w:t>
      </w:r>
      <w:r w:rsidRPr="007E6DDB">
        <w:rPr>
          <w:rFonts w:ascii="思源黑体 CN Light" w:eastAsia="思源黑体 CN Light" w:hAnsi="思源黑体 CN Light" w:hint="eastAsia"/>
          <w:sz w:val="24"/>
          <w:szCs w:val="24"/>
        </w:rPr>
        <w:t>引下线的</w:t>
      </w:r>
      <w:r w:rsidR="00FB37EE">
        <w:rPr>
          <w:rFonts w:ascii="思源黑体 CN Light" w:eastAsia="思源黑体 CN Light" w:hAnsi="思源黑体 CN Light" w:hint="eastAsia"/>
          <w:sz w:val="24"/>
          <w:szCs w:val="24"/>
        </w:rPr>
        <w:t>插入</w:t>
      </w:r>
      <w:bookmarkEnd w:id="14"/>
    </w:p>
    <w:p w:rsidR="00FB37EE" w:rsidRDefault="00FB37EE" w:rsidP="00FB37EE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5" w:name="_Toc76485900"/>
      <w:r>
        <w:rPr>
          <w:rFonts w:ascii="思源黑体 CN Light" w:eastAsia="思源黑体 CN Light" w:hAnsi="思源黑体 CN Light" w:hint="eastAsia"/>
          <w:sz w:val="24"/>
          <w:szCs w:val="24"/>
        </w:rPr>
        <w:t>输入数据</w:t>
      </w:r>
      <w:bookmarkEnd w:id="15"/>
    </w:p>
    <w:p w:rsidR="00807EA2" w:rsidRPr="00807EA2" w:rsidRDefault="00807EA2" w:rsidP="00FB37EE">
      <w:pPr>
        <w:pStyle w:val="a3"/>
        <w:numPr>
          <w:ilvl w:val="0"/>
          <w:numId w:val="12"/>
        </w:numPr>
        <w:ind w:firstLineChars="0"/>
        <w:rPr>
          <w:rFonts w:ascii="思源黑体 CN ExtraLight" w:eastAsia="思源黑体 CN ExtraLight" w:hAnsi="思源黑体 CN ExtraLight"/>
        </w:rPr>
      </w:pPr>
      <w:r w:rsidRPr="00807EA2">
        <w:rPr>
          <w:rFonts w:ascii="思源黑体 CN ExtraLight" w:eastAsia="思源黑体 CN ExtraLight" w:hAnsi="思源黑体 CN ExtraLight" w:hint="eastAsia"/>
        </w:rPr>
        <w:t>各底板区域范围及所在楼层</w:t>
      </w:r>
    </w:p>
    <w:p w:rsidR="00FB37EE" w:rsidRPr="00FB37EE" w:rsidRDefault="00FB37EE" w:rsidP="00FB37EE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ascii="思源黑体 CN ExtraLight" w:eastAsia="思源黑体 CN ExtraLight" w:hAnsi="思源黑体 CN ExtraLight" w:hint="eastAsia"/>
        </w:rPr>
        <w:t>地库·地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：</w:t>
      </w:r>
      <w:r w:rsidRPr="00FB37E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FB37EE" w:rsidRPr="00FB37EE" w:rsidRDefault="00FB37EE" w:rsidP="00FB37EE">
      <w:pPr>
        <w:pStyle w:val="a3"/>
        <w:numPr>
          <w:ilvl w:val="0"/>
          <w:numId w:val="12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地库·单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 w:rsidRPr="00FB37EE">
        <w:rPr>
          <w:rFonts w:ascii="思源黑体 CN ExtraLight" w:eastAsia="思源黑体 CN ExtraLight" w:hAnsi="思源黑体 CN ExtraLight" w:hint="eastAsia"/>
        </w:rPr>
        <w:t xml:space="preserve">： </w:t>
      </w:r>
      <w:r w:rsidRPr="00FB37EE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FB37EE" w:rsidRPr="00D3530D" w:rsidRDefault="00FB37EE" w:rsidP="00FB37EE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ascii="思源黑体 CN ExtraLight" w:eastAsia="思源黑体 CN ExtraLight" w:hAnsi="思源黑体 CN ExtraLight" w:hint="eastAsia"/>
        </w:rPr>
        <w:t>单体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 w:rsidRPr="00FB37EE">
        <w:rPr>
          <w:rFonts w:ascii="思源黑体 CN ExtraLight" w:eastAsia="思源黑体 CN ExtraLight" w:hAnsi="思源黑体 CN ExtraLight" w:hint="eastAsia"/>
        </w:rPr>
        <w:t xml:space="preserve">： </w:t>
      </w:r>
      <w:r w:rsidRPr="00FB37E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FB37EE">
        <w:rPr>
          <w:rFonts w:ascii="思源黑体 CN ExtraLight" w:eastAsia="思源黑体 CN ExtraLight" w:hAnsi="思源黑体 CN ExtraLight" w:hint="eastAsia"/>
        </w:rPr>
        <w:t xml:space="preserve"> 图块</w:t>
      </w:r>
    </w:p>
    <w:p w:rsidR="00FB37EE" w:rsidRPr="00532A33" w:rsidRDefault="00FB37EE" w:rsidP="00FB37EE">
      <w:pPr>
        <w:pStyle w:val="a3"/>
        <w:numPr>
          <w:ilvl w:val="0"/>
          <w:numId w:val="12"/>
        </w:numPr>
        <w:ind w:firstLineChars="0"/>
      </w:pPr>
      <w:r>
        <w:rPr>
          <w:rFonts w:ascii="思源黑体 CN ExtraLight" w:eastAsia="思源黑体 CN ExtraLight" w:hAnsi="思源黑体 CN ExtraLight" w:hint="eastAsia"/>
        </w:rPr>
        <w:t xml:space="preserve">单体1层 </w:t>
      </w:r>
      <w:r w:rsidRPr="00FB37EE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FB37EE"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 w:rsidRPr="00FB37EE">
        <w:rPr>
          <w:rFonts w:ascii="思源黑体 CN ExtraLight" w:eastAsia="思源黑体 CN ExtraLight" w:hAnsi="思源黑体 CN ExtraLight" w:hint="eastAsia"/>
        </w:rPr>
        <w:t>图块</w:t>
      </w:r>
      <w:r>
        <w:rPr>
          <w:rFonts w:ascii="思源黑体 CN ExtraLight" w:eastAsia="思源黑体 CN ExtraLight" w:hAnsi="思源黑体 CN ExtraLight" w:hint="eastAsia"/>
        </w:rPr>
        <w:t>内</w:t>
      </w:r>
      <w:proofErr w:type="gramEnd"/>
      <w:r>
        <w:rPr>
          <w:rFonts w:ascii="思源黑体 CN ExtraLight" w:eastAsia="思源黑体 CN ExtraLight" w:hAnsi="思源黑体 CN ExtraLight" w:hint="eastAsia"/>
        </w:rPr>
        <w:t>的下列</w:t>
      </w:r>
      <w:proofErr w:type="gramStart"/>
      <w:r>
        <w:rPr>
          <w:rFonts w:ascii="思源黑体 CN ExtraLight" w:eastAsia="思源黑体 CN ExtraLight" w:hAnsi="思源黑体 CN ExtraLight" w:hint="eastAsia"/>
        </w:rPr>
        <w:t>图块及其</w:t>
      </w:r>
      <w:proofErr w:type="gramEnd"/>
      <w:r>
        <w:rPr>
          <w:rFonts w:ascii="思源黑体 CN ExtraLight" w:eastAsia="思源黑体 CN ExtraLight" w:hAnsi="思源黑体 CN ExtraLight" w:hint="eastAsia"/>
        </w:rPr>
        <w:t>相对</w:t>
      </w:r>
      <w:r w:rsidR="00532A33">
        <w:rPr>
          <w:rFonts w:ascii="思源黑体 CN ExtraLight" w:eastAsia="思源黑体 CN ExtraLight" w:hAnsi="思源黑体 CN ExtraLight" w:hint="eastAsia"/>
        </w:rPr>
        <w:t>定位基点</w:t>
      </w:r>
      <w:r>
        <w:rPr>
          <w:rFonts w:ascii="思源黑体 CN ExtraLight" w:eastAsia="思源黑体 CN ExtraLight" w:hAnsi="思源黑体 CN ExtraLight" w:hint="eastAsia"/>
        </w:rPr>
        <w:t>的坐标：</w:t>
      </w:r>
    </w:p>
    <w:p w:rsidR="00532A33" w:rsidRPr="00532A33" w:rsidRDefault="00532A33" w:rsidP="00532A33">
      <w:pPr>
        <w:pStyle w:val="a3"/>
        <w:numPr>
          <w:ilvl w:val="0"/>
          <w:numId w:val="13"/>
        </w:numPr>
        <w:ind w:firstLineChars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贯通各层</w:t>
      </w:r>
      <w:proofErr w:type="gramStart"/>
      <w:r>
        <w:rPr>
          <w:rFonts w:ascii="思源黑体 CN ExtraLight" w:eastAsia="思源黑体 CN ExtraLight" w:hAnsi="思源黑体 CN ExtraLight" w:hint="eastAsia"/>
        </w:rPr>
        <w:t>的图块表</w:t>
      </w:r>
      <w:proofErr w:type="gramEnd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49"/>
        <w:gridCol w:w="3927"/>
      </w:tblGrid>
      <w:tr w:rsidR="00FB37EE" w:rsidRPr="00FB37EE" w:rsidTr="00D04C86">
        <w:tc>
          <w:tcPr>
            <w:tcW w:w="3949" w:type="dxa"/>
          </w:tcPr>
          <w:p w:rsidR="00FB37EE" w:rsidRPr="00FB37EE" w:rsidRDefault="00FB37EE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proofErr w:type="gramStart"/>
            <w:r>
              <w:rPr>
                <w:rFonts w:ascii="思源黑体 CN ExtraLight" w:eastAsia="思源黑体 CN ExtraLight" w:hAnsi="思源黑体 CN ExtraLight" w:hint="eastAsia"/>
              </w:rPr>
              <w:t>图块名称</w:t>
            </w:r>
            <w:proofErr w:type="gramEnd"/>
          </w:p>
        </w:tc>
        <w:tc>
          <w:tcPr>
            <w:tcW w:w="3927" w:type="dxa"/>
          </w:tcPr>
          <w:p w:rsidR="00FB37EE" w:rsidRPr="00FB37EE" w:rsidRDefault="00FB37EE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定义</w:t>
            </w:r>
          </w:p>
        </w:tc>
      </w:tr>
      <w:tr w:rsidR="00FB37EE" w:rsidRPr="00FB37EE" w:rsidTr="00D04C86">
        <w:tc>
          <w:tcPr>
            <w:tcW w:w="3949" w:type="dxa"/>
          </w:tcPr>
          <w:p w:rsidR="00FB37EE" w:rsidRPr="00FB37EE" w:rsidRDefault="00FB37EE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lastRenderedPageBreak/>
              <w:t>E-</w:t>
            </w:r>
            <w:r>
              <w:rPr>
                <w:rFonts w:ascii="思源黑体 CN ExtraLight" w:eastAsia="思源黑体 CN ExtraLight" w:hAnsi="思源黑体 CN ExtraLight"/>
              </w:rPr>
              <w:t>B</w:t>
            </w:r>
            <w:r>
              <w:rPr>
                <w:rFonts w:ascii="思源黑体 CN ExtraLight" w:eastAsia="思源黑体 CN ExtraLight" w:hAnsi="思源黑体 CN ExtraLight" w:hint="eastAsia"/>
              </w:rPr>
              <w:t>GND3</w:t>
            </w:r>
            <w:r w:rsidR="00D04C86">
              <w:rPr>
                <w:rFonts w:ascii="思源黑体 CN ExtraLight" w:eastAsia="思源黑体 CN ExtraLight" w:hAnsi="思源黑体 CN ExtraLight" w:hint="eastAsia"/>
              </w:rPr>
              <w:t>1</w:t>
            </w:r>
          </w:p>
        </w:tc>
        <w:tc>
          <w:tcPr>
            <w:tcW w:w="3927" w:type="dxa"/>
          </w:tcPr>
          <w:p w:rsidR="00FB37EE" w:rsidRPr="00FB37EE" w:rsidRDefault="00D04C86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接地</w:t>
            </w:r>
            <w:r w:rsidR="00FB37EE">
              <w:rPr>
                <w:rFonts w:ascii="思源黑体 CN ExtraLight" w:eastAsia="思源黑体 CN ExtraLight" w:hAnsi="思源黑体 CN ExtraLight" w:hint="eastAsia"/>
              </w:rPr>
              <w:t>引下线（由此向下）</w:t>
            </w:r>
          </w:p>
        </w:tc>
      </w:tr>
      <w:tr w:rsidR="00FB37EE" w:rsidRPr="00FB37EE" w:rsidTr="00D04C86">
        <w:tc>
          <w:tcPr>
            <w:tcW w:w="3949" w:type="dxa"/>
          </w:tcPr>
          <w:p w:rsidR="00FB37EE" w:rsidRPr="00FB37EE" w:rsidRDefault="00FB37EE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E-BGND3</w:t>
            </w:r>
            <w:r w:rsidR="00D04C86">
              <w:rPr>
                <w:rFonts w:ascii="思源黑体 CN ExtraLight" w:eastAsia="思源黑体 CN ExtraLight" w:hAnsi="思源黑体 CN ExtraLight" w:hint="eastAsia"/>
              </w:rPr>
              <w:t>2</w:t>
            </w:r>
          </w:p>
        </w:tc>
        <w:tc>
          <w:tcPr>
            <w:tcW w:w="3927" w:type="dxa"/>
          </w:tcPr>
          <w:p w:rsidR="00FB37EE" w:rsidRPr="00FB37EE" w:rsidRDefault="00D04C86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接地</w:t>
            </w:r>
            <w:r w:rsidR="00FB37EE">
              <w:rPr>
                <w:rFonts w:ascii="思源黑体 CN ExtraLight" w:eastAsia="思源黑体 CN ExtraLight" w:hAnsi="思源黑体 CN ExtraLight" w:hint="eastAsia"/>
              </w:rPr>
              <w:t>引下线（由上至此）</w:t>
            </w:r>
          </w:p>
        </w:tc>
      </w:tr>
      <w:tr w:rsidR="00D04C86" w:rsidRPr="00FB37EE" w:rsidTr="00D04C86">
        <w:tc>
          <w:tcPr>
            <w:tcW w:w="3949" w:type="dxa"/>
          </w:tcPr>
          <w:p w:rsidR="00D04C86" w:rsidRPr="00FB37EE" w:rsidRDefault="00D04C86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E-</w:t>
            </w:r>
            <w:r>
              <w:rPr>
                <w:rFonts w:ascii="思源黑体 CN ExtraLight" w:eastAsia="思源黑体 CN ExtraLight" w:hAnsi="思源黑体 CN ExtraLight"/>
              </w:rPr>
              <w:t>B</w:t>
            </w:r>
            <w:r>
              <w:rPr>
                <w:rFonts w:ascii="思源黑体 CN ExtraLight" w:eastAsia="思源黑体 CN ExtraLight" w:hAnsi="思源黑体 CN ExtraLight" w:hint="eastAsia"/>
              </w:rPr>
              <w:t>GND33</w:t>
            </w:r>
          </w:p>
        </w:tc>
        <w:tc>
          <w:tcPr>
            <w:tcW w:w="3927" w:type="dxa"/>
          </w:tcPr>
          <w:p w:rsidR="00D04C86" w:rsidRPr="00FB37EE" w:rsidRDefault="00D04C86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防雷引下线（由此向下）</w:t>
            </w:r>
          </w:p>
        </w:tc>
      </w:tr>
      <w:tr w:rsidR="00D04C86" w:rsidRPr="00FB37EE" w:rsidTr="00D04C86">
        <w:tc>
          <w:tcPr>
            <w:tcW w:w="3949" w:type="dxa"/>
          </w:tcPr>
          <w:p w:rsidR="00D04C86" w:rsidRPr="00FB37EE" w:rsidRDefault="00D04C86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E-BGND34</w:t>
            </w:r>
          </w:p>
        </w:tc>
        <w:tc>
          <w:tcPr>
            <w:tcW w:w="3927" w:type="dxa"/>
          </w:tcPr>
          <w:p w:rsidR="00D04C86" w:rsidRPr="00FB37EE" w:rsidRDefault="00D04C86" w:rsidP="0052575F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防雷引下线（由上至此）</w:t>
            </w:r>
          </w:p>
        </w:tc>
      </w:tr>
      <w:tr w:rsidR="00FB37EE" w:rsidRPr="00FB37EE" w:rsidTr="00D04C86">
        <w:tc>
          <w:tcPr>
            <w:tcW w:w="3949" w:type="dxa"/>
          </w:tcPr>
          <w:p w:rsidR="00FB37EE" w:rsidRPr="00FB37EE" w:rsidRDefault="00D04C86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E-ANNO10</w:t>
            </w:r>
          </w:p>
        </w:tc>
        <w:tc>
          <w:tcPr>
            <w:tcW w:w="3927" w:type="dxa"/>
          </w:tcPr>
          <w:p w:rsidR="00FB37EE" w:rsidRPr="00FB37EE" w:rsidRDefault="00D04C86" w:rsidP="00FB37EE">
            <w:pPr>
              <w:pStyle w:val="a3"/>
              <w:ind w:firstLineChars="0" w:firstLine="0"/>
              <w:rPr>
                <w:rFonts w:ascii="思源黑体 CN ExtraLight" w:eastAsia="思源黑体 CN ExtraLight" w:hAnsi="思源黑体 CN ExtraLight" w:hint="eastAsia"/>
              </w:rPr>
            </w:pPr>
            <w:r>
              <w:rPr>
                <w:rFonts w:ascii="思源黑体 CN ExtraLight" w:eastAsia="思源黑体 CN ExtraLight" w:hAnsi="思源黑体 CN ExtraLight" w:hint="eastAsia"/>
              </w:rPr>
              <w:t>接地引下线标注</w:t>
            </w:r>
          </w:p>
        </w:tc>
      </w:tr>
    </w:tbl>
    <w:p w:rsidR="00FB37EE" w:rsidRDefault="00FB37EE" w:rsidP="00FB37EE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6" w:name="_Toc76485901"/>
      <w:r>
        <w:rPr>
          <w:rFonts w:ascii="思源黑体 CN Light" w:eastAsia="思源黑体 CN Light" w:hAnsi="思源黑体 CN Light" w:hint="eastAsia"/>
          <w:sz w:val="24"/>
          <w:szCs w:val="24"/>
        </w:rPr>
        <w:t>插入方法</w:t>
      </w:r>
      <w:bookmarkEnd w:id="16"/>
    </w:p>
    <w:p w:rsidR="00FB37EE" w:rsidRPr="00D04C86" w:rsidRDefault="00D04C86" w:rsidP="00D04C86">
      <w:pPr>
        <w:pStyle w:val="a3"/>
        <w:numPr>
          <w:ilvl w:val="0"/>
          <w:numId w:val="14"/>
        </w:numPr>
        <w:ind w:firstLineChars="0"/>
        <w:rPr>
          <w:rFonts w:ascii="思源黑体 CN ExtraLight" w:eastAsia="思源黑体 CN ExtraLight" w:hAnsi="思源黑体 CN ExtraLight"/>
        </w:rPr>
      </w:pPr>
      <w:r w:rsidRPr="00D04C86">
        <w:rPr>
          <w:rFonts w:ascii="思源黑体 CN ExtraLight" w:eastAsia="思源黑体 CN ExtraLight" w:hAnsi="思源黑体 CN ExtraLight" w:hint="eastAsia"/>
        </w:rPr>
        <w:t>地上引下线引至地下一层</w:t>
      </w:r>
    </w:p>
    <w:p w:rsidR="00532A33" w:rsidRPr="00532A33" w:rsidRDefault="00532A33" w:rsidP="00532A33">
      <w:pPr>
        <w:pStyle w:val="a3"/>
        <w:ind w:left="420" w:firstLineChars="0" w:firstLine="0"/>
        <w:rPr>
          <w:rFonts w:ascii="思源黑体 CN ExtraLight" w:eastAsia="思源黑体 CN ExtraLight" w:hAnsi="思源黑体 CN ExtraLight"/>
        </w:rPr>
      </w:pPr>
      <w:r w:rsidRPr="00532A33">
        <w:rPr>
          <w:rFonts w:ascii="思源黑体 CN ExtraLight" w:eastAsia="思源黑体 CN ExtraLight" w:hAnsi="思源黑体 CN ExtraLight" w:hint="eastAsia"/>
        </w:rPr>
        <w:t>对</w:t>
      </w:r>
      <w:r>
        <w:rPr>
          <w:rFonts w:ascii="思源黑体 CN ExtraLight" w:eastAsia="思源黑体 CN ExtraLight" w:hAnsi="思源黑体 CN ExtraLight" w:hint="eastAsia"/>
        </w:rPr>
        <w:t>选定的</w:t>
      </w:r>
      <w:r w:rsidRPr="00532A33">
        <w:rPr>
          <w:rFonts w:ascii="思源黑体 CN ExtraLight" w:eastAsia="思源黑体 CN ExtraLight" w:hAnsi="思源黑体 CN ExtraLight" w:hint="eastAsia"/>
        </w:rPr>
        <w:t>地上平面图纸，其</w:t>
      </w:r>
      <w:r w:rsidRPr="00532A33">
        <w:rPr>
          <w:rFonts w:ascii="思源黑体 CN ExtraLight" w:eastAsia="思源黑体 CN ExtraLight" w:hAnsi="思源黑体 CN ExtraLight" w:hint="eastAsia"/>
          <w:i/>
          <w:u w:val="single"/>
        </w:rPr>
        <w:t>AI-楼层框定E</w:t>
      </w:r>
      <w:r w:rsidRPr="00532A33"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 w:rsidRPr="00532A33">
        <w:rPr>
          <w:rFonts w:ascii="思源黑体 CN ExtraLight" w:eastAsia="思源黑体 CN ExtraLight" w:hAnsi="思源黑体 CN ExtraLight" w:hint="eastAsia"/>
        </w:rPr>
        <w:t>图块的</w:t>
      </w:r>
      <w:proofErr w:type="gramEnd"/>
      <w:r>
        <w:rPr>
          <w:rFonts w:ascii="思源黑体 CN ExtraLight" w:eastAsia="思源黑体 CN ExtraLight" w:hAnsi="思源黑体 CN ExtraLight" w:hint="eastAsia"/>
        </w:rPr>
        <w:t>定位基点</w:t>
      </w:r>
      <w:r w:rsidRPr="00532A33">
        <w:rPr>
          <w:rFonts w:ascii="思源黑体 CN ExtraLight" w:eastAsia="思源黑体 CN ExtraLight" w:hAnsi="思源黑体 CN ExtraLight" w:hint="eastAsia"/>
        </w:rPr>
        <w:t>均与带有相同文件名超链接的</w:t>
      </w:r>
      <w:r w:rsidRPr="00532A33">
        <w:rPr>
          <w:rFonts w:ascii="思源黑体 CN ExtraLight" w:eastAsia="思源黑体 CN ExtraLight" w:hAnsi="思源黑体 CN ExtraLight" w:hint="eastAsia"/>
          <w:i/>
          <w:u w:val="single"/>
        </w:rPr>
        <w:t>AI-单体锚定基点</w:t>
      </w:r>
      <w:r w:rsidRPr="00532A33">
        <w:rPr>
          <w:rFonts w:ascii="思源黑体 CN ExtraLight" w:eastAsia="思源黑体 CN ExtraLight" w:hAnsi="思源黑体 CN ExtraLight" w:hint="eastAsia"/>
        </w:rPr>
        <w:t xml:space="preserve"> </w:t>
      </w:r>
      <w:proofErr w:type="gramStart"/>
      <w:r w:rsidRPr="00532A33">
        <w:rPr>
          <w:rFonts w:ascii="思源黑体 CN ExtraLight" w:eastAsia="思源黑体 CN ExtraLight" w:hAnsi="思源黑体 CN ExtraLight" w:hint="eastAsia"/>
        </w:rPr>
        <w:t>图块</w:t>
      </w:r>
      <w:r>
        <w:rPr>
          <w:rFonts w:ascii="思源黑体 CN ExtraLight" w:eastAsia="思源黑体 CN ExtraLight" w:hAnsi="思源黑体 CN ExtraLight" w:hint="eastAsia"/>
        </w:rPr>
        <w:t>定位</w:t>
      </w:r>
      <w:proofErr w:type="gramEnd"/>
      <w:r>
        <w:rPr>
          <w:rFonts w:ascii="思源黑体 CN ExtraLight" w:eastAsia="思源黑体 CN ExtraLight" w:hAnsi="思源黑体 CN ExtraLight" w:hint="eastAsia"/>
        </w:rPr>
        <w:t>基点</w:t>
      </w:r>
      <w:r w:rsidRPr="00532A33">
        <w:rPr>
          <w:rFonts w:ascii="思源黑体 CN ExtraLight" w:eastAsia="思源黑体 CN ExtraLight" w:hAnsi="思源黑体 CN ExtraLight" w:hint="eastAsia"/>
        </w:rPr>
        <w:t>相同</w:t>
      </w:r>
    </w:p>
    <w:p w:rsidR="00D04C86" w:rsidRDefault="00532A33" w:rsidP="00FB37EE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/>
        </w:rPr>
        <w:tab/>
      </w:r>
      <w:r>
        <w:rPr>
          <w:rFonts w:ascii="思源黑体 CN ExtraLight" w:eastAsia="思源黑体 CN ExtraLight" w:hAnsi="思源黑体 CN ExtraLight" w:hint="eastAsia"/>
        </w:rPr>
        <w:t>获取选定的地上平面图图纸中位于1层符合 附表2</w:t>
      </w:r>
      <w:r>
        <w:rPr>
          <w:rFonts w:ascii="思源黑体 CN ExtraLight" w:eastAsia="思源黑体 CN ExtraLight" w:hAnsi="思源黑体 CN ExtraLight"/>
        </w:rPr>
        <w:t xml:space="preserve"> </w:t>
      </w:r>
      <w:proofErr w:type="gramStart"/>
      <w:r>
        <w:rPr>
          <w:rFonts w:ascii="思源黑体 CN ExtraLight" w:eastAsia="思源黑体 CN ExtraLight" w:hAnsi="思源黑体 CN ExtraLight" w:hint="eastAsia"/>
        </w:rPr>
        <w:t>图块名称</w:t>
      </w:r>
      <w:proofErr w:type="gramEnd"/>
      <w:r>
        <w:rPr>
          <w:rFonts w:ascii="思源黑体 CN ExtraLight" w:eastAsia="思源黑体 CN ExtraLight" w:hAnsi="思源黑体 CN ExtraLight" w:hint="eastAsia"/>
        </w:rPr>
        <w:t>的所有</w:t>
      </w:r>
      <w:proofErr w:type="gramStart"/>
      <w:r>
        <w:rPr>
          <w:rFonts w:ascii="思源黑体 CN ExtraLight" w:eastAsia="思源黑体 CN ExtraLight" w:hAnsi="思源黑体 CN ExtraLight" w:hint="eastAsia"/>
        </w:rPr>
        <w:t>块及其</w:t>
      </w:r>
      <w:proofErr w:type="gramEnd"/>
      <w:r>
        <w:rPr>
          <w:rFonts w:ascii="思源黑体 CN ExtraLight" w:eastAsia="思源黑体 CN ExtraLight" w:hAnsi="思源黑体 CN ExtraLight" w:hint="eastAsia"/>
        </w:rPr>
        <w:t>坐标，</w:t>
      </w:r>
      <w:r w:rsidR="0052575F">
        <w:rPr>
          <w:rFonts w:ascii="思源黑体 CN ExtraLight" w:eastAsia="思源黑体 CN ExtraLight" w:hAnsi="思源黑体 CN ExtraLight" w:hint="eastAsia"/>
        </w:rPr>
        <w:t>通过定位基点</w:t>
      </w:r>
      <w:proofErr w:type="gramStart"/>
      <w:r w:rsidR="0052575F">
        <w:rPr>
          <w:rFonts w:ascii="思源黑体 CN ExtraLight" w:eastAsia="思源黑体 CN ExtraLight" w:hAnsi="思源黑体 CN ExtraLight" w:hint="eastAsia"/>
        </w:rPr>
        <w:t>将图块插入</w:t>
      </w:r>
      <w:proofErr w:type="gramEnd"/>
      <w:r w:rsidR="0052575F">
        <w:rPr>
          <w:rFonts w:ascii="思源黑体 CN ExtraLight" w:eastAsia="思源黑体 CN ExtraLight" w:hAnsi="思源黑体 CN ExtraLight" w:hint="eastAsia"/>
        </w:rPr>
        <w:t>到地下一层图纸中。</w:t>
      </w:r>
    </w:p>
    <w:p w:rsidR="0052575F" w:rsidRPr="0052575F" w:rsidRDefault="0052575F" w:rsidP="00FB37EE">
      <w:pPr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/>
        </w:rPr>
        <w:tab/>
      </w:r>
      <w:proofErr w:type="gramStart"/>
      <w:r>
        <w:rPr>
          <w:rFonts w:ascii="思源黑体 CN ExtraLight" w:eastAsia="思源黑体 CN ExtraLight" w:hAnsi="思源黑体 CN ExtraLight" w:hint="eastAsia"/>
        </w:rPr>
        <w:t>判断图块基点</w:t>
      </w:r>
      <w:proofErr w:type="gramEnd"/>
      <w:r>
        <w:rPr>
          <w:rFonts w:ascii="思源黑体 CN ExtraLight" w:eastAsia="思源黑体 CN ExtraLight" w:hAnsi="思源黑体 CN ExtraLight" w:hint="eastAsia"/>
        </w:rPr>
        <w:t>是否处于底板区域，若是，则删除E-</w:t>
      </w:r>
      <w:r>
        <w:rPr>
          <w:rFonts w:ascii="思源黑体 CN ExtraLight" w:eastAsia="思源黑体 CN ExtraLight" w:hAnsi="思源黑体 CN ExtraLight"/>
        </w:rPr>
        <w:t>B</w:t>
      </w:r>
      <w:r>
        <w:rPr>
          <w:rFonts w:ascii="思源黑体 CN ExtraLight" w:eastAsia="思源黑体 CN ExtraLight" w:hAnsi="思源黑体 CN ExtraLight" w:hint="eastAsia"/>
        </w:rPr>
        <w:t>GND31、E-</w:t>
      </w:r>
      <w:r>
        <w:rPr>
          <w:rFonts w:ascii="思源黑体 CN ExtraLight" w:eastAsia="思源黑体 CN ExtraLight" w:hAnsi="思源黑体 CN ExtraLight"/>
        </w:rPr>
        <w:t>B</w:t>
      </w:r>
      <w:r>
        <w:rPr>
          <w:rFonts w:ascii="思源黑体 CN ExtraLight" w:eastAsia="思源黑体 CN ExtraLight" w:hAnsi="思源黑体 CN ExtraLight" w:hint="eastAsia"/>
        </w:rPr>
        <w:t>GND33图块。</w:t>
      </w:r>
    </w:p>
    <w:p w:rsidR="00D04C86" w:rsidRPr="00D04C86" w:rsidRDefault="00D04C86" w:rsidP="00D04C86">
      <w:pPr>
        <w:pStyle w:val="a3"/>
        <w:numPr>
          <w:ilvl w:val="0"/>
          <w:numId w:val="14"/>
        </w:numPr>
        <w:ind w:firstLineChars="0"/>
        <w:rPr>
          <w:rFonts w:ascii="思源黑体 CN ExtraLight" w:eastAsia="思源黑体 CN ExtraLight" w:hAnsi="思源黑体 CN ExtraLight"/>
        </w:rPr>
      </w:pPr>
      <w:r w:rsidRPr="00D04C86">
        <w:rPr>
          <w:rFonts w:ascii="思源黑体 CN ExtraLight" w:eastAsia="思源黑体 CN ExtraLight" w:hAnsi="思源黑体 CN ExtraLight" w:hint="eastAsia"/>
        </w:rPr>
        <w:t>地下一层引下线引至最底层</w:t>
      </w:r>
    </w:p>
    <w:p w:rsidR="0052575F" w:rsidRDefault="0052575F" w:rsidP="0052575F">
      <w:pPr>
        <w:ind w:firstLine="42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从地下二层开始（如有），获取上一层符合 附表2</w:t>
      </w:r>
      <w:r>
        <w:rPr>
          <w:rFonts w:ascii="思源黑体 CN ExtraLight" w:eastAsia="思源黑体 CN ExtraLight" w:hAnsi="思源黑体 CN ExtraLight"/>
        </w:rPr>
        <w:t xml:space="preserve"> </w:t>
      </w:r>
      <w:proofErr w:type="gramStart"/>
      <w:r>
        <w:rPr>
          <w:rFonts w:ascii="思源黑体 CN ExtraLight" w:eastAsia="思源黑体 CN ExtraLight" w:hAnsi="思源黑体 CN ExtraLight" w:hint="eastAsia"/>
        </w:rPr>
        <w:t>图块名称</w:t>
      </w:r>
      <w:proofErr w:type="gramEnd"/>
      <w:r>
        <w:rPr>
          <w:rFonts w:ascii="思源黑体 CN ExtraLight" w:eastAsia="思源黑体 CN ExtraLight" w:hAnsi="思源黑体 CN ExtraLight" w:hint="eastAsia"/>
        </w:rPr>
        <w:t>的所有</w:t>
      </w:r>
      <w:proofErr w:type="gramStart"/>
      <w:r>
        <w:rPr>
          <w:rFonts w:ascii="思源黑体 CN ExtraLight" w:eastAsia="思源黑体 CN ExtraLight" w:hAnsi="思源黑体 CN ExtraLight" w:hint="eastAsia"/>
        </w:rPr>
        <w:t>块及其</w:t>
      </w:r>
      <w:proofErr w:type="gramEnd"/>
      <w:r>
        <w:rPr>
          <w:rFonts w:ascii="思源黑体 CN ExtraLight" w:eastAsia="思源黑体 CN ExtraLight" w:hAnsi="思源黑体 CN ExtraLight" w:hint="eastAsia"/>
        </w:rPr>
        <w:t>坐标，通过定位基点</w:t>
      </w:r>
      <w:proofErr w:type="gramStart"/>
      <w:r>
        <w:rPr>
          <w:rFonts w:ascii="思源黑体 CN ExtraLight" w:eastAsia="思源黑体 CN ExtraLight" w:hAnsi="思源黑体 CN ExtraLight" w:hint="eastAsia"/>
        </w:rPr>
        <w:t>将图块插入</w:t>
      </w:r>
      <w:proofErr w:type="gramEnd"/>
      <w:r>
        <w:rPr>
          <w:rFonts w:ascii="思源黑体 CN ExtraLight" w:eastAsia="思源黑体 CN ExtraLight" w:hAnsi="思源黑体 CN ExtraLight" w:hint="eastAsia"/>
        </w:rPr>
        <w:t>到地下一层图纸中。</w:t>
      </w:r>
    </w:p>
    <w:p w:rsidR="00D04C86" w:rsidRDefault="0052575F" w:rsidP="0052575F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/>
        </w:rPr>
        <w:tab/>
      </w:r>
      <w:proofErr w:type="gramStart"/>
      <w:r>
        <w:rPr>
          <w:rFonts w:ascii="思源黑体 CN ExtraLight" w:eastAsia="思源黑体 CN ExtraLight" w:hAnsi="思源黑体 CN ExtraLight" w:hint="eastAsia"/>
        </w:rPr>
        <w:t>判断图块基点</w:t>
      </w:r>
      <w:proofErr w:type="gramEnd"/>
      <w:r>
        <w:rPr>
          <w:rFonts w:ascii="思源黑体 CN ExtraLight" w:eastAsia="思源黑体 CN ExtraLight" w:hAnsi="思源黑体 CN ExtraLight" w:hint="eastAsia"/>
        </w:rPr>
        <w:t>是否处于底板区域，若是，则删除E-</w:t>
      </w:r>
      <w:r>
        <w:rPr>
          <w:rFonts w:ascii="思源黑体 CN ExtraLight" w:eastAsia="思源黑体 CN ExtraLight" w:hAnsi="思源黑体 CN ExtraLight"/>
        </w:rPr>
        <w:t>B</w:t>
      </w:r>
      <w:r>
        <w:rPr>
          <w:rFonts w:ascii="思源黑体 CN ExtraLight" w:eastAsia="思源黑体 CN ExtraLight" w:hAnsi="思源黑体 CN ExtraLight" w:hint="eastAsia"/>
        </w:rPr>
        <w:t>GND31、E-</w:t>
      </w:r>
      <w:r>
        <w:rPr>
          <w:rFonts w:ascii="思源黑体 CN ExtraLight" w:eastAsia="思源黑体 CN ExtraLight" w:hAnsi="思源黑体 CN ExtraLight"/>
        </w:rPr>
        <w:t>B</w:t>
      </w:r>
      <w:r>
        <w:rPr>
          <w:rFonts w:ascii="思源黑体 CN ExtraLight" w:eastAsia="思源黑体 CN ExtraLight" w:hAnsi="思源黑体 CN ExtraLight" w:hint="eastAsia"/>
        </w:rPr>
        <w:t>GND33图块。</w:t>
      </w:r>
    </w:p>
    <w:p w:rsidR="0052575F" w:rsidRPr="0052575F" w:rsidRDefault="0052575F" w:rsidP="0052575F">
      <w:pPr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/>
        </w:rPr>
        <w:tab/>
      </w:r>
      <w:r>
        <w:rPr>
          <w:rFonts w:ascii="思源黑体 CN ExtraLight" w:eastAsia="思源黑体 CN ExtraLight" w:hAnsi="思源黑体 CN ExtraLight" w:hint="eastAsia"/>
        </w:rPr>
        <w:t>重复此步骤直至完成</w:t>
      </w:r>
      <w:proofErr w:type="gramStart"/>
      <w:r>
        <w:rPr>
          <w:rFonts w:ascii="思源黑体 CN ExtraLight" w:eastAsia="思源黑体 CN ExtraLight" w:hAnsi="思源黑体 CN ExtraLight" w:hint="eastAsia"/>
        </w:rPr>
        <w:t>最</w:t>
      </w:r>
      <w:proofErr w:type="gramEnd"/>
      <w:r>
        <w:rPr>
          <w:rFonts w:ascii="思源黑体 CN ExtraLight" w:eastAsia="思源黑体 CN ExtraLight" w:hAnsi="思源黑体 CN ExtraLight" w:hint="eastAsia"/>
        </w:rPr>
        <w:t>底层平面的引下线插入。</w:t>
      </w:r>
    </w:p>
    <w:p w:rsidR="000A4ED9" w:rsidRPr="0052575F" w:rsidRDefault="00807EA2" w:rsidP="000A4ED9">
      <w:pPr>
        <w:pStyle w:val="1"/>
        <w:numPr>
          <w:ilvl w:val="0"/>
          <w:numId w:val="3"/>
        </w:numPr>
        <w:rPr>
          <w:rFonts w:ascii="思源黑体 CN Light" w:eastAsia="思源黑体 CN Light" w:hAnsi="思源黑体 CN Light" w:hint="eastAsia"/>
          <w:sz w:val="24"/>
          <w:szCs w:val="24"/>
        </w:rPr>
      </w:pPr>
      <w:bookmarkStart w:id="17" w:name="_Toc76485902"/>
      <w:r>
        <w:rPr>
          <w:rFonts w:ascii="思源黑体 CN Light" w:eastAsia="思源黑体 CN Light" w:hAnsi="思源黑体 CN Light" w:hint="eastAsia"/>
          <w:sz w:val="24"/>
          <w:szCs w:val="24"/>
        </w:rPr>
        <w:lastRenderedPageBreak/>
        <w:t>生成接地网</w:t>
      </w:r>
      <w:bookmarkEnd w:id="17"/>
    </w:p>
    <w:p w:rsidR="0052575F" w:rsidRDefault="0052575F" w:rsidP="0052575F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8" w:name="_Toc76485903"/>
      <w:r>
        <w:rPr>
          <w:rFonts w:ascii="思源黑体 CN Light" w:eastAsia="思源黑体 CN Light" w:hAnsi="思源黑体 CN Light" w:hint="eastAsia"/>
          <w:sz w:val="24"/>
          <w:szCs w:val="24"/>
        </w:rPr>
        <w:t>输入数据</w:t>
      </w:r>
      <w:bookmarkEnd w:id="18"/>
    </w:p>
    <w:p w:rsidR="00807EA2" w:rsidRDefault="00807EA2" w:rsidP="00807EA2">
      <w:pPr>
        <w:pStyle w:val="a3"/>
        <w:numPr>
          <w:ilvl w:val="0"/>
          <w:numId w:val="15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 w:rsidRPr="00593243">
        <w:rPr>
          <w:rFonts w:ascii="思源黑体 CN ExtraLight" w:eastAsia="思源黑体 CN ExtraLight" w:hAnsi="思源黑体 CN ExtraLight"/>
          <w:sz w:val="22"/>
        </w:rPr>
        <w:t>柱</w:t>
      </w:r>
    </w:p>
    <w:p w:rsidR="00807EA2" w:rsidRDefault="00807EA2" w:rsidP="00807EA2">
      <w:pPr>
        <w:pStyle w:val="a3"/>
        <w:numPr>
          <w:ilvl w:val="0"/>
          <w:numId w:val="15"/>
        </w:numPr>
        <w:ind w:firstLineChars="0"/>
        <w:rPr>
          <w:rFonts w:ascii="思源黑体 CN ExtraLight" w:eastAsia="思源黑体 CN ExtraLight" w:hAnsi="思源黑体 CN ExtraLight"/>
          <w:sz w:val="22"/>
        </w:rPr>
      </w:pPr>
      <w:r w:rsidRPr="00593243">
        <w:rPr>
          <w:rFonts w:ascii="思源黑体 CN ExtraLight" w:eastAsia="思源黑体 CN ExtraLight" w:hAnsi="思源黑体 CN ExtraLight"/>
          <w:sz w:val="22"/>
        </w:rPr>
        <w:t>剪力墙</w:t>
      </w:r>
    </w:p>
    <w:p w:rsidR="0052575F" w:rsidRDefault="00807EA2" w:rsidP="0052575F">
      <w:pPr>
        <w:pStyle w:val="a3"/>
        <w:numPr>
          <w:ilvl w:val="0"/>
          <w:numId w:val="15"/>
        </w:numPr>
        <w:ind w:firstLineChars="0"/>
        <w:rPr>
          <w:rFonts w:ascii="思源黑体 CN ExtraLight" w:eastAsia="思源黑体 CN ExtraLight" w:hAnsi="思源黑体 CN ExtraLight"/>
        </w:rPr>
      </w:pPr>
      <w:r w:rsidRPr="00807EA2">
        <w:rPr>
          <w:rFonts w:ascii="思源黑体 CN ExtraLight" w:eastAsia="思源黑体 CN ExtraLight" w:hAnsi="思源黑体 CN ExtraLight" w:hint="eastAsia"/>
        </w:rPr>
        <w:t>底板</w:t>
      </w:r>
      <w:r>
        <w:rPr>
          <w:rFonts w:ascii="思源黑体 CN ExtraLight" w:eastAsia="思源黑体 CN ExtraLight" w:hAnsi="思源黑体 CN ExtraLight" w:hint="eastAsia"/>
        </w:rPr>
        <w:t>轮廓线</w:t>
      </w:r>
    </w:p>
    <w:p w:rsidR="007A6BE4" w:rsidRDefault="007A6BE4" w:rsidP="0052575F">
      <w:pPr>
        <w:pStyle w:val="a3"/>
        <w:numPr>
          <w:ilvl w:val="0"/>
          <w:numId w:val="15"/>
        </w:numPr>
        <w:ind w:firstLineChars="0"/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引下线坐标</w:t>
      </w:r>
    </w:p>
    <w:p w:rsidR="00C139FC" w:rsidRPr="00807EA2" w:rsidRDefault="00C139FC" w:rsidP="0052575F">
      <w:pPr>
        <w:pStyle w:val="a3"/>
        <w:numPr>
          <w:ilvl w:val="0"/>
          <w:numId w:val="15"/>
        </w:numPr>
        <w:ind w:firstLineChars="0"/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t>防雷等级（接地网最大尺寸规格，见附表1）</w:t>
      </w:r>
    </w:p>
    <w:p w:rsidR="007A6BE4" w:rsidRDefault="007A6BE4" w:rsidP="007E6DDB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19" w:name="_Toc76485904"/>
      <w:r>
        <w:rPr>
          <w:rFonts w:ascii="思源黑体 CN Light" w:eastAsia="思源黑体 CN Light" w:hAnsi="思源黑体 CN Light" w:hint="eastAsia"/>
          <w:sz w:val="24"/>
          <w:szCs w:val="24"/>
        </w:rPr>
        <w:t>生成柱网</w:t>
      </w:r>
      <w:bookmarkEnd w:id="19"/>
    </w:p>
    <w:p w:rsidR="00FD7DFE" w:rsidRPr="00274BDB" w:rsidRDefault="001508FB" w:rsidP="007A6BE4">
      <w:pPr>
        <w:rPr>
          <w:rFonts w:ascii="思源黑体 CN ExtraLight" w:eastAsia="思源黑体 CN ExtraLight" w:hAnsi="思源黑体 CN ExtraLight" w:hint="eastAsia"/>
        </w:rPr>
      </w:pPr>
      <w:proofErr w:type="gramStart"/>
      <w:r w:rsidRPr="00274BDB">
        <w:rPr>
          <w:rFonts w:ascii="思源黑体 CN ExtraLight" w:eastAsia="思源黑体 CN ExtraLight" w:hAnsi="思源黑体 CN ExtraLight" w:hint="eastAsia"/>
        </w:rPr>
        <w:t>取柱的</w:t>
      </w:r>
      <w:proofErr w:type="gramEnd"/>
      <w:r w:rsidRPr="00274BDB">
        <w:rPr>
          <w:rFonts w:ascii="思源黑体 CN ExtraLight" w:eastAsia="思源黑体 CN ExtraLight" w:hAnsi="思源黑体 CN ExtraLight" w:hint="eastAsia"/>
        </w:rPr>
        <w:t>几何中心作为柱的简化坐标</w:t>
      </w:r>
      <w:r w:rsidR="00274BDB" w:rsidRPr="00274BDB">
        <w:rPr>
          <w:rFonts w:ascii="思源黑体 CN ExtraLight" w:eastAsia="思源黑体 CN ExtraLight" w:hAnsi="思源黑体 CN ExtraLight" w:hint="eastAsia"/>
        </w:rPr>
        <w:t>；</w:t>
      </w:r>
    </w:p>
    <w:p w:rsidR="001508FB" w:rsidRPr="00274BDB" w:rsidRDefault="001508FB" w:rsidP="007A6BE4">
      <w:pPr>
        <w:rPr>
          <w:rFonts w:ascii="思源黑体 CN ExtraLight" w:eastAsia="思源黑体 CN ExtraLight" w:hAnsi="思源黑体 CN ExtraLight"/>
        </w:rPr>
      </w:pPr>
      <w:r w:rsidRPr="00274BDB">
        <w:rPr>
          <w:rFonts w:ascii="思源黑体 CN ExtraLight" w:eastAsia="思源黑体 CN ExtraLight" w:hAnsi="思源黑体 CN ExtraLight" w:hint="eastAsia"/>
        </w:rPr>
        <w:t>取剪力墙的端点</w:t>
      </w:r>
      <w:r w:rsidR="00B9568B" w:rsidRPr="00274BDB">
        <w:rPr>
          <w:rFonts w:ascii="思源黑体 CN ExtraLight" w:eastAsia="思源黑体 CN ExtraLight" w:hAnsi="思源黑体 CN ExtraLight" w:hint="eastAsia"/>
        </w:rPr>
        <w:t>、拐角点</w:t>
      </w:r>
      <w:r w:rsidR="00274BDB" w:rsidRPr="00274BDB">
        <w:rPr>
          <w:rFonts w:ascii="思源黑体 CN ExtraLight" w:eastAsia="思源黑体 CN ExtraLight" w:hAnsi="思源黑体 CN ExtraLight" w:hint="eastAsia"/>
        </w:rPr>
        <w:t>作为剪力墙的简化坐标；</w:t>
      </w:r>
    </w:p>
    <w:p w:rsidR="00C139FC" w:rsidRDefault="00274BDB" w:rsidP="007A6BE4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以底板轮廓线为边界，将轮廓线</w:t>
      </w:r>
      <w:r w:rsidR="007D51A1">
        <w:rPr>
          <w:rFonts w:ascii="思源黑体 CN ExtraLight" w:eastAsia="思源黑体 CN ExtraLight" w:hAnsi="思源黑体 CN ExtraLight" w:hint="eastAsia"/>
        </w:rPr>
        <w:t>与</w:t>
      </w:r>
      <w:r>
        <w:rPr>
          <w:rFonts w:ascii="思源黑体 CN ExtraLight" w:eastAsia="思源黑体 CN ExtraLight" w:hAnsi="思源黑体 CN ExtraLight" w:hint="eastAsia"/>
        </w:rPr>
        <w:t>内部的点相互连接形成</w:t>
      </w:r>
      <w:r w:rsidR="00C139FC">
        <w:rPr>
          <w:rFonts w:ascii="思源黑体 CN ExtraLight" w:eastAsia="思源黑体 CN ExtraLight" w:hAnsi="思源黑体 CN ExtraLight" w:hint="eastAsia"/>
        </w:rPr>
        <w:t>一个个四边形组成的</w:t>
      </w:r>
      <w:r>
        <w:rPr>
          <w:rFonts w:ascii="思源黑体 CN ExtraLight" w:eastAsia="思源黑体 CN ExtraLight" w:hAnsi="思源黑体 CN ExtraLight" w:hint="eastAsia"/>
        </w:rPr>
        <w:t>柱网</w:t>
      </w:r>
      <w:r w:rsidR="007D51A1">
        <w:rPr>
          <w:rFonts w:ascii="思源黑体 CN ExtraLight" w:eastAsia="思源黑体 CN ExtraLight" w:hAnsi="思源黑体 CN ExtraLight" w:hint="eastAsia"/>
        </w:rPr>
        <w:t>，连接时遵循如下几点要求：</w:t>
      </w:r>
    </w:p>
    <w:p w:rsidR="00C139FC" w:rsidRPr="007D51A1" w:rsidRDefault="00C139FC" w:rsidP="007D51A1">
      <w:pPr>
        <w:pStyle w:val="a3"/>
        <w:numPr>
          <w:ilvl w:val="0"/>
          <w:numId w:val="16"/>
        </w:numPr>
        <w:ind w:firstLineChars="0"/>
        <w:rPr>
          <w:rFonts w:ascii="思源黑体 CN ExtraLight" w:eastAsia="思源黑体 CN ExtraLight" w:hAnsi="思源黑体 CN ExtraLight"/>
        </w:rPr>
      </w:pPr>
      <w:r w:rsidRPr="007D51A1">
        <w:rPr>
          <w:rFonts w:ascii="思源黑体 CN ExtraLight" w:eastAsia="思源黑体 CN ExtraLight" w:hAnsi="思源黑体 CN ExtraLight" w:hint="eastAsia"/>
        </w:rPr>
        <w:t>内部点之间应就近相连；</w:t>
      </w:r>
    </w:p>
    <w:p w:rsidR="00C139FC" w:rsidRPr="007D51A1" w:rsidRDefault="00C139FC" w:rsidP="007D51A1">
      <w:pPr>
        <w:pStyle w:val="a3"/>
        <w:numPr>
          <w:ilvl w:val="0"/>
          <w:numId w:val="16"/>
        </w:numPr>
        <w:ind w:firstLineChars="0"/>
        <w:rPr>
          <w:rFonts w:ascii="思源黑体 CN ExtraLight" w:eastAsia="思源黑体 CN ExtraLight" w:hAnsi="思源黑体 CN ExtraLight" w:hint="eastAsia"/>
        </w:rPr>
      </w:pPr>
      <w:r w:rsidRPr="007D51A1">
        <w:rPr>
          <w:rFonts w:ascii="思源黑体 CN ExtraLight" w:eastAsia="思源黑体 CN ExtraLight" w:hAnsi="思源黑体 CN ExtraLight" w:hint="eastAsia"/>
        </w:rPr>
        <w:t>同一个剪力墙的端点、拐角点默认相互连接；</w:t>
      </w:r>
    </w:p>
    <w:p w:rsidR="007D51A1" w:rsidRPr="007D51A1" w:rsidRDefault="00C139FC" w:rsidP="007D51A1">
      <w:pPr>
        <w:pStyle w:val="a3"/>
        <w:numPr>
          <w:ilvl w:val="0"/>
          <w:numId w:val="16"/>
        </w:numPr>
        <w:ind w:firstLineChars="0"/>
        <w:rPr>
          <w:rFonts w:ascii="思源黑体 CN ExtraLight" w:eastAsia="思源黑体 CN ExtraLight" w:hAnsi="思源黑体 CN ExtraLight" w:hint="eastAsia"/>
        </w:rPr>
      </w:pPr>
      <w:r w:rsidRPr="007D51A1">
        <w:rPr>
          <w:rFonts w:ascii="思源黑体 CN ExtraLight" w:eastAsia="思源黑体 CN ExtraLight" w:hAnsi="思源黑体 CN ExtraLight" w:hint="eastAsia"/>
        </w:rPr>
        <w:t>柱与轮廓线连接时，应垂直于轮廓线</w:t>
      </w:r>
      <w:r w:rsidR="007D51A1">
        <w:rPr>
          <w:rFonts w:ascii="思源黑体 CN ExtraLight" w:eastAsia="思源黑体 CN ExtraLight" w:hAnsi="思源黑体 CN ExtraLight" w:hint="eastAsia"/>
        </w:rPr>
        <w:t>连接。</w:t>
      </w:r>
    </w:p>
    <w:p w:rsidR="00274BDB" w:rsidRDefault="00274BDB" w:rsidP="007A6BE4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如下图所示：</w:t>
      </w:r>
    </w:p>
    <w:p w:rsidR="00274BDB" w:rsidRPr="00274BDB" w:rsidRDefault="00C139FC" w:rsidP="007A6BE4">
      <w:pPr>
        <w:rPr>
          <w:rFonts w:ascii="思源黑体 CN ExtraLight" w:eastAsia="思源黑体 CN ExtraLight" w:hAnsi="思源黑体 CN ExtraLight" w:hint="eastAsia"/>
        </w:rPr>
      </w:pPr>
      <w:r>
        <w:rPr>
          <w:noProof/>
        </w:rPr>
        <w:lastRenderedPageBreak/>
        <w:drawing>
          <wp:inline distT="0" distB="0" distL="0" distR="0" wp14:anchorId="6B543042" wp14:editId="145BEC45">
            <wp:extent cx="4143375" cy="70675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DB" w:rsidRDefault="007A6BE4" w:rsidP="007E6DDB">
      <w:pPr>
        <w:pStyle w:val="2"/>
        <w:numPr>
          <w:ilvl w:val="1"/>
          <w:numId w:val="3"/>
        </w:numPr>
        <w:rPr>
          <w:rFonts w:ascii="思源黑体 CN Light" w:eastAsia="思源黑体 CN Light" w:hAnsi="思源黑体 CN Light"/>
          <w:sz w:val="24"/>
          <w:szCs w:val="24"/>
        </w:rPr>
      </w:pPr>
      <w:bookmarkStart w:id="20" w:name="_Toc76485905"/>
      <w:r>
        <w:rPr>
          <w:rFonts w:ascii="思源黑体 CN Light" w:eastAsia="思源黑体 CN Light" w:hAnsi="思源黑体 CN Light" w:hint="eastAsia"/>
          <w:sz w:val="24"/>
          <w:szCs w:val="24"/>
        </w:rPr>
        <w:t>形</w:t>
      </w:r>
      <w:r w:rsidR="0052575F">
        <w:rPr>
          <w:rFonts w:ascii="思源黑体 CN Light" w:eastAsia="思源黑体 CN Light" w:hAnsi="思源黑体 CN Light" w:hint="eastAsia"/>
          <w:sz w:val="24"/>
          <w:szCs w:val="24"/>
        </w:rPr>
        <w:t>成</w:t>
      </w:r>
      <w:r>
        <w:rPr>
          <w:rFonts w:ascii="思源黑体 CN Light" w:eastAsia="思源黑体 CN Light" w:hAnsi="思源黑体 CN Light" w:hint="eastAsia"/>
          <w:sz w:val="24"/>
          <w:szCs w:val="24"/>
        </w:rPr>
        <w:t>接地</w:t>
      </w:r>
      <w:r w:rsidR="00807EA2">
        <w:rPr>
          <w:rFonts w:ascii="思源黑体 CN Light" w:eastAsia="思源黑体 CN Light" w:hAnsi="思源黑体 CN Light" w:hint="eastAsia"/>
          <w:sz w:val="24"/>
          <w:szCs w:val="24"/>
        </w:rPr>
        <w:t>网</w:t>
      </w:r>
      <w:bookmarkEnd w:id="20"/>
    </w:p>
    <w:p w:rsidR="00274BDB" w:rsidRDefault="00C139FC" w:rsidP="00274BDB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按照防雷等级确定的接地网最大尺寸规格，对生成的</w:t>
      </w:r>
      <w:proofErr w:type="gramStart"/>
      <w:r>
        <w:rPr>
          <w:rFonts w:ascii="思源黑体 CN ExtraLight" w:eastAsia="思源黑体 CN ExtraLight" w:hAnsi="思源黑体 CN ExtraLight" w:hint="eastAsia"/>
        </w:rPr>
        <w:t>柱网做减法</w:t>
      </w:r>
      <w:proofErr w:type="gramEnd"/>
      <w:r>
        <w:rPr>
          <w:rFonts w:ascii="思源黑体 CN ExtraLight" w:eastAsia="思源黑体 CN ExtraLight" w:hAnsi="思源黑体 CN ExtraLight" w:hint="eastAsia"/>
        </w:rPr>
        <w:t>，使得最终分隔的任意矩形/多边形区域的最小外接矩形的长宽不超过给定的</w:t>
      </w:r>
      <w:r>
        <w:rPr>
          <w:rFonts w:ascii="思源黑体 CN ExtraLight" w:eastAsia="思源黑体 CN ExtraLight" w:hAnsi="思源黑体 CN ExtraLight" w:hint="eastAsia"/>
        </w:rPr>
        <w:t>接地网最大尺寸规格</w:t>
      </w:r>
      <w:r>
        <w:rPr>
          <w:rFonts w:ascii="思源黑体 CN ExtraLight" w:eastAsia="思源黑体 CN ExtraLight" w:hAnsi="思源黑体 CN ExtraLight" w:hint="eastAsia"/>
        </w:rPr>
        <w:t>。</w:t>
      </w:r>
    </w:p>
    <w:p w:rsidR="00C139FC" w:rsidRPr="00C139FC" w:rsidRDefault="00C139FC" w:rsidP="00274BDB">
      <w:pPr>
        <w:rPr>
          <w:rFonts w:ascii="思源黑体 CN ExtraLight" w:eastAsia="思源黑体 CN ExtraLight" w:hAnsi="思源黑体 CN ExtraLight" w:hint="eastAsia"/>
        </w:rPr>
      </w:pPr>
      <w:r>
        <w:rPr>
          <w:rFonts w:ascii="思源黑体 CN ExtraLight" w:eastAsia="思源黑体 CN ExtraLight" w:hAnsi="思源黑体 CN ExtraLight" w:hint="eastAsia"/>
        </w:rPr>
        <w:lastRenderedPageBreak/>
        <w:t>若存在有分隔区域</w:t>
      </w:r>
      <w:r>
        <w:rPr>
          <w:rFonts w:ascii="思源黑体 CN ExtraLight" w:eastAsia="思源黑体 CN ExtraLight" w:hAnsi="思源黑体 CN ExtraLight" w:hint="eastAsia"/>
        </w:rPr>
        <w:t>最小外接矩形的长宽超过</w:t>
      </w:r>
      <w:r>
        <w:rPr>
          <w:rFonts w:ascii="思源黑体 CN ExtraLight" w:eastAsia="思源黑体 CN ExtraLight" w:hAnsi="思源黑体 CN ExtraLight" w:hint="eastAsia"/>
        </w:rPr>
        <w:t>了</w:t>
      </w:r>
      <w:r>
        <w:rPr>
          <w:rFonts w:ascii="思源黑体 CN ExtraLight" w:eastAsia="思源黑体 CN ExtraLight" w:hAnsi="思源黑体 CN ExtraLight" w:hint="eastAsia"/>
        </w:rPr>
        <w:t>给定的接地网最大尺寸规格</w:t>
      </w:r>
      <w:r>
        <w:rPr>
          <w:rFonts w:ascii="思源黑体 CN ExtraLight" w:eastAsia="思源黑体 CN ExtraLight" w:hAnsi="思源黑体 CN ExtraLight" w:hint="eastAsia"/>
        </w:rPr>
        <w:t>时，应</w:t>
      </w:r>
      <w:r w:rsidR="007D51A1">
        <w:rPr>
          <w:rFonts w:ascii="思源黑体 CN ExtraLight" w:eastAsia="思源黑体 CN ExtraLight" w:hAnsi="思源黑体 CN ExtraLight" w:hint="eastAsia"/>
        </w:rPr>
        <w:t>取该四边形区域的对边中点连线中较短的那根线对区域进行分隔，直至其满足约束条件</w:t>
      </w:r>
      <w:r>
        <w:rPr>
          <w:rFonts w:ascii="思源黑体 CN ExtraLight" w:eastAsia="思源黑体 CN ExtraLight" w:hAnsi="思源黑体 CN ExtraLight" w:hint="eastAsia"/>
        </w:rPr>
        <w:t>。</w:t>
      </w:r>
    </w:p>
    <w:p w:rsidR="00274BDB" w:rsidRDefault="00274BDB" w:rsidP="00274BDB">
      <w:pPr>
        <w:rPr>
          <w:rFonts w:ascii="思源黑体 CN ExtraLight" w:eastAsia="思源黑体 CN ExtraLight" w:hAnsi="思源黑体 CN ExtraLight"/>
        </w:rPr>
      </w:pPr>
      <w:r w:rsidRPr="00C139FC">
        <w:rPr>
          <w:rFonts w:ascii="思源黑体 CN ExtraLight" w:eastAsia="思源黑体 CN ExtraLight" w:hAnsi="思源黑体 CN ExtraLight" w:hint="eastAsia"/>
        </w:rPr>
        <w:t>在</w:t>
      </w:r>
      <w:r w:rsidRPr="00C139FC">
        <w:rPr>
          <w:rFonts w:ascii="思源黑体 CN ExtraLight" w:eastAsia="思源黑体 CN ExtraLight" w:hAnsi="思源黑体 CN ExtraLight" w:hint="eastAsia"/>
        </w:rPr>
        <w:t>此</w:t>
      </w:r>
      <w:r w:rsidRPr="00C139FC">
        <w:rPr>
          <w:rFonts w:ascii="思源黑体 CN ExtraLight" w:eastAsia="思源黑体 CN ExtraLight" w:hAnsi="思源黑体 CN ExtraLight" w:hint="eastAsia"/>
        </w:rPr>
        <w:t>基础上，判断是否存在</w:t>
      </w:r>
      <w:proofErr w:type="gramStart"/>
      <w:r w:rsidRPr="00C139FC">
        <w:rPr>
          <w:rFonts w:ascii="思源黑体 CN ExtraLight" w:eastAsia="思源黑体 CN ExtraLight" w:hAnsi="思源黑体 CN ExtraLight" w:hint="eastAsia"/>
        </w:rPr>
        <w:t>不</w:t>
      </w:r>
      <w:proofErr w:type="gramEnd"/>
      <w:r w:rsidRPr="00C139FC">
        <w:rPr>
          <w:rFonts w:ascii="思源黑体 CN ExtraLight" w:eastAsia="思源黑体 CN ExtraLight" w:hAnsi="思源黑体 CN ExtraLight" w:hint="eastAsia"/>
        </w:rPr>
        <w:t>位于柱网上的引下线点位，若有，则需将该点位垂直连接至距离最近的柱网线上</w:t>
      </w:r>
      <w:r w:rsidR="00C139FC">
        <w:rPr>
          <w:rFonts w:ascii="思源黑体 CN ExtraLight" w:eastAsia="思源黑体 CN ExtraLight" w:hAnsi="思源黑体 CN ExtraLight" w:hint="eastAsia"/>
        </w:rPr>
        <w:t>，例如下图：</w:t>
      </w:r>
    </w:p>
    <w:p w:rsidR="00C139FC" w:rsidRDefault="00C139FC" w:rsidP="00274BDB">
      <w:pPr>
        <w:rPr>
          <w:rFonts w:ascii="思源黑体 CN ExtraLight" w:eastAsia="思源黑体 CN ExtraLight" w:hAnsi="思源黑体 CN ExtraLight"/>
        </w:rPr>
      </w:pPr>
      <w:r>
        <w:rPr>
          <w:noProof/>
        </w:rPr>
        <w:drawing>
          <wp:inline distT="0" distB="0" distL="0" distR="0" wp14:anchorId="599F27F4" wp14:editId="63F1C31D">
            <wp:extent cx="5274310" cy="3830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A1" w:rsidRDefault="007D51A1" w:rsidP="00274BDB">
      <w:pPr>
        <w:rPr>
          <w:rFonts w:ascii="思源黑体 CN ExtraLight" w:eastAsia="思源黑体 CN ExtraLight" w:hAnsi="思源黑体 CN ExtraLight"/>
        </w:rPr>
      </w:pPr>
      <w:r>
        <w:rPr>
          <w:rFonts w:ascii="思源黑体 CN ExtraLight" w:eastAsia="思源黑体 CN ExtraLight" w:hAnsi="思源黑体 CN ExtraLight" w:hint="eastAsia"/>
        </w:rPr>
        <w:t>最终形成的接地平面图如下所示：</w:t>
      </w:r>
    </w:p>
    <w:p w:rsidR="007D51A1" w:rsidRPr="00C139FC" w:rsidRDefault="007D51A1" w:rsidP="00274BDB">
      <w:pPr>
        <w:rPr>
          <w:rFonts w:ascii="思源黑体 CN ExtraLight" w:eastAsia="思源黑体 CN ExtraLight" w:hAnsi="思源黑体 CN ExtraLight" w:hint="eastAsia"/>
        </w:rPr>
      </w:pPr>
      <w:r>
        <w:rPr>
          <w:noProof/>
        </w:rPr>
        <w:lastRenderedPageBreak/>
        <w:drawing>
          <wp:inline distT="0" distB="0" distL="0" distR="0" wp14:anchorId="5E1F9756" wp14:editId="247DEF84">
            <wp:extent cx="3657600" cy="629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1A1" w:rsidRPr="00C139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ExtraLight">
    <w:panose1 w:val="020B02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83B"/>
    <w:multiLevelType w:val="multilevel"/>
    <w:tmpl w:val="6AC20D64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FA0E8B"/>
    <w:multiLevelType w:val="hybridMultilevel"/>
    <w:tmpl w:val="4CBC3E6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16B35"/>
    <w:multiLevelType w:val="hybridMultilevel"/>
    <w:tmpl w:val="59EC22E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615EC1"/>
    <w:multiLevelType w:val="multilevel"/>
    <w:tmpl w:val="D4D468B6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2F23AD"/>
    <w:multiLevelType w:val="multilevel"/>
    <w:tmpl w:val="9CEEDB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7F107D"/>
    <w:multiLevelType w:val="hybridMultilevel"/>
    <w:tmpl w:val="36C6D0CE"/>
    <w:lvl w:ilvl="0" w:tplc="A0F0B402">
      <w:start w:val="1"/>
      <w:numFmt w:val="decimal"/>
      <w:lvlText w:val="附表 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15D64"/>
    <w:multiLevelType w:val="hybridMultilevel"/>
    <w:tmpl w:val="3BB64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C07C9"/>
    <w:multiLevelType w:val="hybridMultilevel"/>
    <w:tmpl w:val="A89CD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4143E4"/>
    <w:multiLevelType w:val="hybridMultilevel"/>
    <w:tmpl w:val="8DBE23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4A3676"/>
    <w:multiLevelType w:val="hybridMultilevel"/>
    <w:tmpl w:val="06AA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A73DA3"/>
    <w:multiLevelType w:val="hybridMultilevel"/>
    <w:tmpl w:val="CE4276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F57C56"/>
    <w:multiLevelType w:val="hybridMultilevel"/>
    <w:tmpl w:val="A7E45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4D04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2D22AD7"/>
    <w:multiLevelType w:val="hybridMultilevel"/>
    <w:tmpl w:val="705E4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44EDB"/>
    <w:multiLevelType w:val="multilevel"/>
    <w:tmpl w:val="9CEEDBFA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79DC4561"/>
    <w:multiLevelType w:val="hybridMultilevel"/>
    <w:tmpl w:val="DC12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0"/>
    <w:rsid w:val="000115F5"/>
    <w:rsid w:val="00066EC5"/>
    <w:rsid w:val="000A4ED9"/>
    <w:rsid w:val="00133F5E"/>
    <w:rsid w:val="001508FB"/>
    <w:rsid w:val="0024230E"/>
    <w:rsid w:val="00274BDB"/>
    <w:rsid w:val="0045402A"/>
    <w:rsid w:val="004D7032"/>
    <w:rsid w:val="0052575F"/>
    <w:rsid w:val="00532A33"/>
    <w:rsid w:val="00593243"/>
    <w:rsid w:val="006D1584"/>
    <w:rsid w:val="006E6F08"/>
    <w:rsid w:val="00782E29"/>
    <w:rsid w:val="007A6BE4"/>
    <w:rsid w:val="007D51A1"/>
    <w:rsid w:val="007E6DDB"/>
    <w:rsid w:val="00807EA2"/>
    <w:rsid w:val="008D3907"/>
    <w:rsid w:val="009B389A"/>
    <w:rsid w:val="00A4482A"/>
    <w:rsid w:val="00A56E79"/>
    <w:rsid w:val="00AD6A33"/>
    <w:rsid w:val="00B91299"/>
    <w:rsid w:val="00B9568B"/>
    <w:rsid w:val="00C01E19"/>
    <w:rsid w:val="00C139FC"/>
    <w:rsid w:val="00CA7090"/>
    <w:rsid w:val="00CE25F5"/>
    <w:rsid w:val="00D04C86"/>
    <w:rsid w:val="00D3484A"/>
    <w:rsid w:val="00D3530D"/>
    <w:rsid w:val="00FB37EE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801"/>
  <w15:chartTrackingRefBased/>
  <w15:docId w15:val="{132142A4-1CA7-49FD-BF54-54B21987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E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6D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E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6E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6E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6EC5"/>
  </w:style>
  <w:style w:type="character" w:styleId="a4">
    <w:name w:val="Hyperlink"/>
    <w:basedOn w:val="a0"/>
    <w:uiPriority w:val="99"/>
    <w:unhideWhenUsed/>
    <w:rsid w:val="00066EC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66E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6DD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7E6DDB"/>
    <w:rPr>
      <w:b/>
      <w:bCs/>
      <w:sz w:val="32"/>
      <w:szCs w:val="32"/>
    </w:rPr>
  </w:style>
  <w:style w:type="table" w:styleId="a5">
    <w:name w:val="Table Grid"/>
    <w:basedOn w:val="a1"/>
    <w:uiPriority w:val="39"/>
    <w:rsid w:val="0013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99AC-100E-4427-B81B-56FEBB9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5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</dc:creator>
  <cp:keywords/>
  <dc:description/>
  <cp:lastModifiedBy>张皓</cp:lastModifiedBy>
  <cp:revision>2</cp:revision>
  <dcterms:created xsi:type="dcterms:W3CDTF">2021-07-06T01:36:00Z</dcterms:created>
  <dcterms:modified xsi:type="dcterms:W3CDTF">2021-07-06T11:22:00Z</dcterms:modified>
</cp:coreProperties>
</file>